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71EE" w:rsidRP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1EE" w:rsidRPr="006071EE" w:rsidRDefault="006071EE" w:rsidP="006071EE">
      <w:pPr>
        <w:tabs>
          <w:tab w:val="right" w:pos="5933"/>
        </w:tabs>
        <w:suppressAutoHyphens/>
      </w:pPr>
      <w:r>
        <w:tab/>
      </w:r>
      <w:r>
        <w:rPr>
          <w:b/>
          <w:sz w:val="36"/>
        </w:rPr>
        <w:t>H. 3271</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1EE" w:rsidRDefault="006071EE" w:rsidP="0060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Felder and Erickson</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071EE" w:rsidRPr="006071EE" w:rsidRDefault="006071EE" w:rsidP="0060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9" w:rsidRDefault="006071EE" w:rsidP="0060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EDUCATION AND </w:t>
      </w:r>
    </w:p>
    <w:p w:rsidR="006071EE" w:rsidRPr="006071EE" w:rsidRDefault="006071EE" w:rsidP="0060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PUBLIC WORKS</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1) to amend Sections 56</w:t>
      </w:r>
      <w:r>
        <w:noBreakHyphen/>
        <w:t>1</w:t>
      </w:r>
      <w:r>
        <w:noBreakHyphen/>
        <w:t>148, 56</w:t>
      </w:r>
      <w:r>
        <w:noBreakHyphen/>
        <w:t>1</w:t>
      </w:r>
      <w:r>
        <w:noBreakHyphen/>
        <w:t>170, as amended, Section 56</w:t>
      </w:r>
      <w:r>
        <w:noBreakHyphen/>
        <w:t>1</w:t>
      </w:r>
      <w:r>
        <w:noBreakHyphen/>
        <w:t>171, Sections 56</w:t>
      </w:r>
      <w:r>
        <w:noBreakHyphen/>
        <w:t>1</w:t>
      </w:r>
      <w:r>
        <w:noBreakHyphen/>
        <w:t>220, etc., respectfully</w:t>
      </w:r>
    </w:p>
    <w:p w:rsidR="006071EE" w:rsidRPr="006071EE" w:rsidRDefault="006071EE" w:rsidP="0060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D5" w:rsidRPr="001916D5" w:rsidRDefault="001916D5" w:rsidP="0019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6D5">
        <w:tab/>
        <w:t>Amend the bill, as and if amended, by deleting SECTIONS 3, 4, 5, 16, 29, 33, 34</w:t>
      </w:r>
      <w:bookmarkStart w:id="0" w:name="temp"/>
      <w:bookmarkEnd w:id="0"/>
      <w:r w:rsidRPr="001916D5">
        <w:t>, 39, 48, 49, 64, 66, 68, and 69 in their entirety.</w:t>
      </w:r>
    </w:p>
    <w:p w:rsidR="001916D5" w:rsidRPr="001916D5" w:rsidRDefault="001916D5" w:rsidP="0019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6D5">
        <w:tab/>
        <w:t>Renumber sections to conform.</w:t>
      </w:r>
    </w:p>
    <w:p w:rsidR="001916D5" w:rsidRDefault="001916D5" w:rsidP="0019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6D5">
        <w:tab/>
        <w:t>Amend title to conform.</w:t>
      </w:r>
    </w:p>
    <w:p w:rsidR="001916D5" w:rsidRPr="001916D5" w:rsidRDefault="001916D5" w:rsidP="0019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EE" w:rsidRDefault="001916D5"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916D5" w:rsidRPr="001916D5" w:rsidRDefault="001916D5" w:rsidP="0019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16D5" w:rsidRDefault="001916D5"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1EE"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928D3">
        <w:rPr>
          <w:b/>
        </w:rPr>
        <w:t>Explanation of Fiscal Impact</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928D3">
        <w:rPr>
          <w:b/>
        </w:rPr>
        <w:t>Amended by House Education and Public Works Motor Vehicle Subcommittee on March 22, 2017</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8D3">
        <w:rPr>
          <w:b/>
        </w:rPr>
        <w:t>State Expenditure</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szCs w:val="22"/>
        </w:rPr>
        <w:tab/>
        <w:t xml:space="preserve">The amended bill amends various code sections to provide that DMV, instead of the Comptroller General, place certain funds DMV collects into specified accounts.  The bill does not change the amount of any fee or the allocation of revenue from any fee.  </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b/>
          <w:szCs w:val="22"/>
        </w:rPr>
        <w:t>Department of Motor Vehicles.</w:t>
      </w:r>
      <w:r w:rsidRPr="009928D3">
        <w:rPr>
          <w:rFonts w:eastAsiaTheme="minorHAnsi" w:cstheme="minorBidi"/>
          <w:szCs w:val="22"/>
        </w:rPr>
        <w:t xml:space="preserve">  The expenditure impact is pending, contingent upon a response from the agency.</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b/>
          <w:szCs w:val="22"/>
        </w:rPr>
        <w:lastRenderedPageBreak/>
        <w:t>Comptroller General.</w:t>
      </w:r>
      <w:r w:rsidRPr="009928D3">
        <w:rPr>
          <w:rFonts w:eastAsiaTheme="minorHAnsi" w:cstheme="minorBidi"/>
          <w:szCs w:val="22"/>
        </w:rPr>
        <w:t xml:space="preserve">  The agency indicates this bill will have no expenditure impact on the general fund, other funds, or federal funds. The changes align with current practice.   </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928D3">
        <w:rPr>
          <w:b/>
        </w:rPr>
        <w:t>State Reve</w:t>
      </w:r>
      <w:r w:rsidRPr="009928D3">
        <w:rPr>
          <w:rFonts w:eastAsiaTheme="minorHAnsi" w:cstheme="minorBidi"/>
          <w:b/>
          <w:bCs/>
          <w:sz w:val="24"/>
          <w:szCs w:val="22"/>
        </w:rPr>
        <w:t>n</w:t>
      </w:r>
      <w:r w:rsidRPr="009928D3">
        <w:rPr>
          <w:b/>
        </w:rPr>
        <w:t>ue</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szCs w:val="22"/>
        </w:rPr>
        <w:tab/>
        <w:t xml:space="preserve">The bill does not change the amount of any fee or the allocation of revenue from any fee. </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928D3">
        <w:rPr>
          <w:b/>
        </w:rPr>
        <w:t>Introduced on January 10, 2017</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8D3">
        <w:rPr>
          <w:b/>
        </w:rPr>
        <w:t>State Expenditure</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szCs w:val="22"/>
        </w:rPr>
        <w:tab/>
        <w:t xml:space="preserve">This bill amends various code sections to provide that DMV, instead of the Comptroller General, place certain funds DMV collects into specified accounts.  The bill does not change the amount of any fee or the allocation of revenue from any fee.  </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b/>
          <w:szCs w:val="22"/>
        </w:rPr>
        <w:t>Department of Motor Vehicles.</w:t>
      </w:r>
      <w:r w:rsidRPr="009928D3">
        <w:rPr>
          <w:rFonts w:eastAsiaTheme="minorHAnsi" w:cstheme="minorBidi"/>
          <w:szCs w:val="22"/>
        </w:rPr>
        <w:t xml:space="preserve">  The expenditure impact is pending, contingent upon a response from the agency.</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b/>
          <w:szCs w:val="22"/>
        </w:rPr>
        <w:t>Comptroller General.</w:t>
      </w:r>
      <w:r w:rsidRPr="009928D3">
        <w:rPr>
          <w:rFonts w:eastAsiaTheme="minorHAnsi" w:cstheme="minorBidi"/>
          <w:szCs w:val="22"/>
        </w:rPr>
        <w:t xml:space="preserve">  The agency indicates this bill will have no expenditure impact on the general fund, other funds, or federal funds. The changes align with current practice.   </w:t>
      </w:r>
    </w:p>
    <w:p w:rsidR="009928D3" w:rsidRP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928D3">
        <w:rPr>
          <w:b/>
        </w:rPr>
        <w:t>State Reve</w:t>
      </w:r>
      <w:r w:rsidRPr="009928D3">
        <w:rPr>
          <w:rFonts w:eastAsiaTheme="minorHAnsi" w:cstheme="minorBidi"/>
          <w:b/>
          <w:bCs/>
          <w:sz w:val="24"/>
          <w:szCs w:val="22"/>
        </w:rPr>
        <w:t>n</w:t>
      </w:r>
      <w:r w:rsidRPr="009928D3">
        <w:rPr>
          <w:b/>
        </w:rPr>
        <w:t>ue</w:t>
      </w:r>
    </w:p>
    <w:p w:rsid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28D3">
        <w:rPr>
          <w:rFonts w:eastAsiaTheme="minorHAnsi" w:cstheme="minorBidi"/>
          <w:szCs w:val="22"/>
        </w:rPr>
        <w:tab/>
        <w:t xml:space="preserve">The bill does not change the amount of any fee or the allocation of revenue from any fee. </w:t>
      </w:r>
    </w:p>
    <w:p w:rsid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928D3" w:rsidRDefault="009928D3" w:rsidP="0099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6071EE" w:rsidRDefault="009928D3"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593BE6" w:rsidRDefault="00593BE6"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93BE6" w:rsidRPr="00593BE6" w:rsidRDefault="00593BE6"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sectPr w:rsidR="00593BE6" w:rsidRPr="00593BE6" w:rsidSect="006071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10CC" w:rsidRDefault="00FD10CC"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3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56</w:t>
      </w:r>
      <w:r w:rsidR="001E0BEE">
        <w:noBreakHyphen/>
      </w:r>
      <w:r>
        <w:t>1</w:t>
      </w:r>
      <w:r w:rsidR="001E0BEE">
        <w:noBreakHyphen/>
      </w:r>
      <w:r>
        <w:t>148, 56</w:t>
      </w:r>
      <w:r w:rsidR="001E0BEE">
        <w:noBreakHyphen/>
      </w:r>
      <w:r>
        <w:t>1</w:t>
      </w:r>
      <w:r w:rsidR="001E0BEE">
        <w:noBreakHyphen/>
      </w:r>
      <w:r>
        <w:t xml:space="preserve">170, AS AMENDED, </w:t>
      </w:r>
      <w:r w:rsidR="003128CC">
        <w:t xml:space="preserve">SECTION </w:t>
      </w:r>
      <w:r>
        <w:t>56</w:t>
      </w:r>
      <w:r w:rsidR="001E0BEE">
        <w:noBreakHyphen/>
      </w:r>
      <w:r>
        <w:t>1</w:t>
      </w:r>
      <w:r w:rsidR="001E0BEE">
        <w:noBreakHyphen/>
      </w:r>
      <w:r>
        <w:t xml:space="preserve">171, </w:t>
      </w:r>
      <w:r w:rsidR="003128CC">
        <w:t xml:space="preserve">SECTIONS </w:t>
      </w:r>
      <w:r>
        <w:t>56</w:t>
      </w:r>
      <w:r w:rsidR="001E0BEE">
        <w:noBreakHyphen/>
      </w:r>
      <w:r>
        <w:t>1</w:t>
      </w:r>
      <w:r w:rsidR="001E0BEE">
        <w:noBreakHyphen/>
      </w:r>
      <w:r w:rsidR="003128CC">
        <w:t>220,</w:t>
      </w:r>
      <w:r>
        <w:t xml:space="preserve"> 56</w:t>
      </w:r>
      <w:r w:rsidR="001E0BEE">
        <w:noBreakHyphen/>
      </w:r>
      <w:r>
        <w:t>1</w:t>
      </w:r>
      <w:r w:rsidR="001E0BEE">
        <w:noBreakHyphen/>
      </w:r>
      <w:r>
        <w:t>286, 56</w:t>
      </w:r>
      <w:r w:rsidR="001E0BEE">
        <w:noBreakHyphen/>
      </w:r>
      <w:r>
        <w:t>1</w:t>
      </w:r>
      <w:r w:rsidR="001E0BEE">
        <w:noBreakHyphen/>
      </w:r>
      <w:r>
        <w:t>390, 56</w:t>
      </w:r>
      <w:r w:rsidR="001E0BEE">
        <w:noBreakHyphen/>
      </w:r>
      <w:r>
        <w:t>1</w:t>
      </w:r>
      <w:r w:rsidR="001E0BEE">
        <w:noBreakHyphen/>
      </w:r>
      <w:r>
        <w:t>395, 56</w:t>
      </w:r>
      <w:r w:rsidR="001E0BEE">
        <w:noBreakHyphen/>
      </w:r>
      <w:r>
        <w:t>1</w:t>
      </w:r>
      <w:r w:rsidR="001E0BEE">
        <w:noBreakHyphen/>
      </w:r>
      <w:r w:rsidR="003128CC">
        <w:t>400,</w:t>
      </w:r>
      <w:r>
        <w:t xml:space="preserve"> 56</w:t>
      </w:r>
      <w:r w:rsidR="001E0BEE">
        <w:noBreakHyphen/>
      </w:r>
      <w:r>
        <w:t>1</w:t>
      </w:r>
      <w:r w:rsidR="001E0BEE">
        <w:noBreakHyphen/>
      </w:r>
      <w:r>
        <w:t>460, 56</w:t>
      </w:r>
      <w:r w:rsidR="001E0BEE">
        <w:noBreakHyphen/>
      </w:r>
      <w:r>
        <w:t>1</w:t>
      </w:r>
      <w:r w:rsidR="001E0BEE">
        <w:noBreakHyphen/>
      </w:r>
      <w:r>
        <w:t>550, 56</w:t>
      </w:r>
      <w:r w:rsidR="001E0BEE">
        <w:noBreakHyphen/>
      </w:r>
      <w:r>
        <w:t>1</w:t>
      </w:r>
      <w:r w:rsidR="001E0BEE">
        <w:noBreakHyphen/>
      </w:r>
      <w:r>
        <w:t>740, 56</w:t>
      </w:r>
      <w:r w:rsidR="001E0BEE">
        <w:noBreakHyphen/>
      </w:r>
      <w:r>
        <w:t>1</w:t>
      </w:r>
      <w:r w:rsidR="001E0BEE">
        <w:noBreakHyphen/>
      </w:r>
      <w:r>
        <w:t>746, 56</w:t>
      </w:r>
      <w:r w:rsidR="001E0BEE">
        <w:noBreakHyphen/>
      </w:r>
      <w:r>
        <w:t>1</w:t>
      </w:r>
      <w:r w:rsidR="001E0BEE">
        <w:noBreakHyphen/>
      </w:r>
      <w:r>
        <w:t>2080, 56</w:t>
      </w:r>
      <w:r w:rsidR="001E0BEE">
        <w:noBreakHyphen/>
      </w:r>
      <w:r>
        <w:t>3</w:t>
      </w:r>
      <w:r w:rsidR="001E0BEE">
        <w:noBreakHyphen/>
      </w:r>
      <w:r>
        <w:t>210, 56</w:t>
      </w:r>
      <w:r w:rsidR="001E0BEE">
        <w:noBreakHyphen/>
      </w:r>
      <w:r>
        <w:t>3</w:t>
      </w:r>
      <w:r w:rsidR="001E0BEE">
        <w:noBreakHyphen/>
      </w:r>
      <w:r>
        <w:t xml:space="preserve">355, </w:t>
      </w:r>
      <w:r w:rsidR="003B5797">
        <w:t xml:space="preserve">ALL AS AMENDED, SECTION </w:t>
      </w:r>
      <w:r>
        <w:t>56</w:t>
      </w:r>
      <w:r w:rsidR="001E0BEE">
        <w:noBreakHyphen/>
      </w:r>
      <w:r>
        <w:t>3</w:t>
      </w:r>
      <w:r w:rsidR="001E0BEE">
        <w:noBreakHyphen/>
      </w:r>
      <w:r>
        <w:t xml:space="preserve">662, </w:t>
      </w:r>
      <w:r w:rsidR="003B5797">
        <w:t xml:space="preserve">SECTIONS </w:t>
      </w:r>
      <w:r>
        <w:t>56</w:t>
      </w:r>
      <w:r w:rsidR="001E0BEE">
        <w:noBreakHyphen/>
      </w:r>
      <w:r>
        <w:t>3</w:t>
      </w:r>
      <w:r w:rsidR="001E0BEE">
        <w:noBreakHyphen/>
      </w:r>
      <w:r>
        <w:t>1230, 56</w:t>
      </w:r>
      <w:r w:rsidR="001E0BEE">
        <w:noBreakHyphen/>
      </w:r>
      <w:r>
        <w:t>3</w:t>
      </w:r>
      <w:r w:rsidR="001E0BEE">
        <w:noBreakHyphen/>
      </w:r>
      <w:r>
        <w:t>1290, 56</w:t>
      </w:r>
      <w:r w:rsidR="001E0BEE">
        <w:noBreakHyphen/>
      </w:r>
      <w:r>
        <w:t>3</w:t>
      </w:r>
      <w:r w:rsidR="001E0BEE">
        <w:noBreakHyphen/>
      </w:r>
      <w:r>
        <w:t xml:space="preserve">1335, </w:t>
      </w:r>
      <w:r w:rsidR="003B5797">
        <w:t xml:space="preserve">ALL AS AMENDED, SECTION </w:t>
      </w:r>
      <w:r>
        <w:t>56</w:t>
      </w:r>
      <w:r w:rsidR="001E0BEE">
        <w:noBreakHyphen/>
      </w:r>
      <w:r>
        <w:t>3</w:t>
      </w:r>
      <w:r w:rsidR="001E0BEE">
        <w:noBreakHyphen/>
      </w:r>
      <w:r>
        <w:t xml:space="preserve">2545, </w:t>
      </w:r>
      <w:r w:rsidR="003B5797">
        <w:t xml:space="preserve">SECTIONS </w:t>
      </w:r>
      <w:r>
        <w:t>56</w:t>
      </w:r>
      <w:r w:rsidR="001E0BEE">
        <w:noBreakHyphen/>
      </w:r>
      <w:r>
        <w:t>3</w:t>
      </w:r>
      <w:r w:rsidR="001E0BEE">
        <w:noBreakHyphen/>
      </w:r>
      <w:r>
        <w:t>3500, 56</w:t>
      </w:r>
      <w:r w:rsidR="001E0BEE">
        <w:noBreakHyphen/>
      </w:r>
      <w:r>
        <w:t>3</w:t>
      </w:r>
      <w:r w:rsidR="001E0BEE">
        <w:noBreakHyphen/>
      </w:r>
      <w:r>
        <w:t>3600, 56</w:t>
      </w:r>
      <w:r w:rsidR="001E0BEE">
        <w:noBreakHyphen/>
      </w:r>
      <w:r>
        <w:t>3</w:t>
      </w:r>
      <w:r w:rsidR="001E0BEE">
        <w:noBreakHyphen/>
      </w:r>
      <w:r>
        <w:t>3800, 56</w:t>
      </w:r>
      <w:r w:rsidR="001E0BEE">
        <w:noBreakHyphen/>
      </w:r>
      <w:r>
        <w:t>3</w:t>
      </w:r>
      <w:r w:rsidR="001E0BEE">
        <w:noBreakHyphen/>
      </w:r>
      <w:r>
        <w:t>3950, 56</w:t>
      </w:r>
      <w:r w:rsidR="001E0BEE">
        <w:noBreakHyphen/>
      </w:r>
      <w:r>
        <w:t>3</w:t>
      </w:r>
      <w:r w:rsidR="001E0BEE">
        <w:noBreakHyphen/>
      </w:r>
      <w:r>
        <w:t>4100, 56</w:t>
      </w:r>
      <w:r w:rsidR="001E0BEE">
        <w:noBreakHyphen/>
      </w:r>
      <w:r>
        <w:t>3</w:t>
      </w:r>
      <w:r w:rsidR="001E0BEE">
        <w:noBreakHyphen/>
      </w:r>
      <w:r>
        <w:t>4200, 56</w:t>
      </w:r>
      <w:r w:rsidR="001E0BEE">
        <w:noBreakHyphen/>
      </w:r>
      <w:r>
        <w:t>3</w:t>
      </w:r>
      <w:r w:rsidR="001E0BEE">
        <w:noBreakHyphen/>
      </w:r>
      <w:r>
        <w:t>4410, 56</w:t>
      </w:r>
      <w:r w:rsidR="001E0BEE">
        <w:noBreakHyphen/>
      </w:r>
      <w:r>
        <w:t>3</w:t>
      </w:r>
      <w:r w:rsidR="001E0BEE">
        <w:noBreakHyphen/>
      </w:r>
      <w:r>
        <w:t>4510, 56</w:t>
      </w:r>
      <w:r w:rsidR="001E0BEE">
        <w:noBreakHyphen/>
      </w:r>
      <w:r>
        <w:t>3</w:t>
      </w:r>
      <w:r w:rsidR="001E0BEE">
        <w:noBreakHyphen/>
      </w:r>
      <w:r>
        <w:t>4600, 56</w:t>
      </w:r>
      <w:r w:rsidR="001E0BEE">
        <w:noBreakHyphen/>
      </w:r>
      <w:r>
        <w:t>3</w:t>
      </w:r>
      <w:r w:rsidR="001E0BEE">
        <w:noBreakHyphen/>
      </w:r>
      <w:r>
        <w:t>4800, 56</w:t>
      </w:r>
      <w:r w:rsidR="001E0BEE">
        <w:noBreakHyphen/>
      </w:r>
      <w:r>
        <w:t>3</w:t>
      </w:r>
      <w:r w:rsidR="001E0BEE">
        <w:noBreakHyphen/>
      </w:r>
      <w:r>
        <w:t>5400, 56</w:t>
      </w:r>
      <w:r w:rsidR="001E0BEE">
        <w:noBreakHyphen/>
      </w:r>
      <w:r>
        <w:t>3</w:t>
      </w:r>
      <w:r w:rsidR="001E0BEE">
        <w:noBreakHyphen/>
      </w:r>
      <w:r>
        <w:t>6000, ALL AS AMENDED, SECTIONS 56</w:t>
      </w:r>
      <w:r w:rsidR="001E0BEE">
        <w:noBreakHyphen/>
      </w:r>
      <w:r>
        <w:t>3</w:t>
      </w:r>
      <w:r w:rsidR="001E0BEE">
        <w:noBreakHyphen/>
      </w:r>
      <w:r>
        <w:t xml:space="preserve">6500, </w:t>
      </w:r>
      <w:r w:rsidRPr="007B736B">
        <w:t>56</w:t>
      </w:r>
      <w:r w:rsidR="001E0BEE">
        <w:noBreakHyphen/>
      </w:r>
      <w:r w:rsidRPr="007B736B">
        <w:t>3</w:t>
      </w:r>
      <w:r w:rsidR="001E0BEE">
        <w:noBreakHyphen/>
      </w:r>
      <w:r w:rsidRPr="007B736B">
        <w:t>7050,</w:t>
      </w:r>
      <w:r>
        <w:t xml:space="preserve"> </w:t>
      </w:r>
      <w:r w:rsidR="00B44A16">
        <w:t xml:space="preserve">SECTIONS </w:t>
      </w:r>
      <w:r>
        <w:t>56</w:t>
      </w:r>
      <w:r w:rsidR="001E0BEE">
        <w:noBreakHyphen/>
      </w:r>
      <w:r>
        <w:t>3</w:t>
      </w:r>
      <w:r w:rsidR="001E0BEE">
        <w:noBreakHyphen/>
      </w:r>
      <w:r>
        <w:t>7200, 56</w:t>
      </w:r>
      <w:r w:rsidR="001E0BEE">
        <w:noBreakHyphen/>
      </w:r>
      <w:r>
        <w:t>3</w:t>
      </w:r>
      <w:r w:rsidR="001E0BEE">
        <w:noBreakHyphen/>
      </w:r>
      <w:r>
        <w:t>7300, 56</w:t>
      </w:r>
      <w:r w:rsidR="001E0BEE">
        <w:noBreakHyphen/>
      </w:r>
      <w:r>
        <w:t>3</w:t>
      </w:r>
      <w:r w:rsidR="001E0BEE">
        <w:noBreakHyphen/>
      </w:r>
      <w:r>
        <w:t>7310, 56</w:t>
      </w:r>
      <w:r w:rsidR="001E0BEE">
        <w:noBreakHyphen/>
      </w:r>
      <w:r>
        <w:t>3</w:t>
      </w:r>
      <w:r w:rsidR="001E0BEE">
        <w:noBreakHyphen/>
      </w:r>
      <w:r>
        <w:t>7320, 56</w:t>
      </w:r>
      <w:r w:rsidR="001E0BEE">
        <w:noBreakHyphen/>
      </w:r>
      <w:r>
        <w:t>3</w:t>
      </w:r>
      <w:r w:rsidR="001E0BEE">
        <w:noBreakHyphen/>
      </w:r>
      <w:r>
        <w:t xml:space="preserve">7330, </w:t>
      </w:r>
      <w:r w:rsidR="003B5797">
        <w:t xml:space="preserve">ALL </w:t>
      </w:r>
      <w:r>
        <w:t xml:space="preserve">AS AMENDED, </w:t>
      </w:r>
      <w:r w:rsidR="003B5797">
        <w:t xml:space="preserve">SECTIONS </w:t>
      </w:r>
      <w:r>
        <w:t>56</w:t>
      </w:r>
      <w:r w:rsidR="001E0BEE">
        <w:noBreakHyphen/>
      </w:r>
      <w:r>
        <w:t>3</w:t>
      </w:r>
      <w:r w:rsidR="001E0BEE">
        <w:noBreakHyphen/>
      </w:r>
      <w:r>
        <w:t>7340, 56</w:t>
      </w:r>
      <w:r w:rsidR="001E0BEE">
        <w:noBreakHyphen/>
      </w:r>
      <w:r>
        <w:t>3</w:t>
      </w:r>
      <w:r w:rsidR="001E0BEE">
        <w:noBreakHyphen/>
      </w:r>
      <w:r>
        <w:t>7350, 56</w:t>
      </w:r>
      <w:r w:rsidR="001E0BEE">
        <w:noBreakHyphen/>
      </w:r>
      <w:r>
        <w:t>3</w:t>
      </w:r>
      <w:r w:rsidR="001E0BEE">
        <w:noBreakHyphen/>
      </w:r>
      <w:r>
        <w:t>7370, 56</w:t>
      </w:r>
      <w:r w:rsidR="001E0BEE">
        <w:noBreakHyphen/>
      </w:r>
      <w:r>
        <w:t>3</w:t>
      </w:r>
      <w:r w:rsidR="001E0BEE">
        <w:noBreakHyphen/>
      </w:r>
      <w:r>
        <w:t xml:space="preserve">7780, AS AMENDED, </w:t>
      </w:r>
      <w:r w:rsidR="003B5797">
        <w:t xml:space="preserve">SECTION </w:t>
      </w:r>
      <w:r>
        <w:t>56</w:t>
      </w:r>
      <w:r w:rsidR="001E0BEE">
        <w:noBreakHyphen/>
      </w:r>
      <w:r>
        <w:t>3</w:t>
      </w:r>
      <w:r w:rsidR="001E0BEE">
        <w:noBreakHyphen/>
      </w:r>
      <w:r>
        <w:t xml:space="preserve">7800, </w:t>
      </w:r>
      <w:r w:rsidR="00B44A16">
        <w:t xml:space="preserve">SECTIONS </w:t>
      </w:r>
      <w:r>
        <w:t>56</w:t>
      </w:r>
      <w:r w:rsidR="001E0BEE">
        <w:noBreakHyphen/>
      </w:r>
      <w:r>
        <w:t>3</w:t>
      </w:r>
      <w:r w:rsidR="001E0BEE">
        <w:noBreakHyphen/>
      </w:r>
      <w:r>
        <w:t>7950, 56</w:t>
      </w:r>
      <w:r w:rsidR="001E0BEE">
        <w:noBreakHyphen/>
      </w:r>
      <w:r>
        <w:t>3</w:t>
      </w:r>
      <w:r w:rsidR="001E0BEE">
        <w:noBreakHyphen/>
      </w:r>
      <w:r>
        <w:t>8000, 56</w:t>
      </w:r>
      <w:r w:rsidR="001E0BEE">
        <w:noBreakHyphen/>
      </w:r>
      <w:r>
        <w:t>3</w:t>
      </w:r>
      <w:r w:rsidR="001E0BEE">
        <w:noBreakHyphen/>
      </w:r>
      <w:r>
        <w:t>8100, 56</w:t>
      </w:r>
      <w:r w:rsidR="001E0BEE">
        <w:noBreakHyphen/>
      </w:r>
      <w:r>
        <w:t>3</w:t>
      </w:r>
      <w:r w:rsidR="001E0BEE">
        <w:noBreakHyphen/>
      </w:r>
      <w:r>
        <w:t>8200, 56</w:t>
      </w:r>
      <w:r w:rsidR="001E0BEE">
        <w:noBreakHyphen/>
      </w:r>
      <w:r>
        <w:t>3</w:t>
      </w:r>
      <w:r w:rsidR="001E0BEE">
        <w:noBreakHyphen/>
      </w:r>
      <w:r>
        <w:t>8300, 56</w:t>
      </w:r>
      <w:r w:rsidR="001E0BEE">
        <w:noBreakHyphen/>
      </w:r>
      <w:r>
        <w:t>3</w:t>
      </w:r>
      <w:r w:rsidR="001E0BEE">
        <w:noBreakHyphen/>
      </w:r>
      <w:r>
        <w:t>8600, 56</w:t>
      </w:r>
      <w:r w:rsidR="001E0BEE">
        <w:noBreakHyphen/>
      </w:r>
      <w:r>
        <w:t>3</w:t>
      </w:r>
      <w:r w:rsidR="001E0BEE">
        <w:noBreakHyphen/>
      </w:r>
      <w:r>
        <w:t xml:space="preserve">8710, </w:t>
      </w:r>
      <w:r w:rsidR="00BD2BB7">
        <w:t xml:space="preserve">ALL AS AMENDED, </w:t>
      </w:r>
      <w:r w:rsidR="003B5797">
        <w:t xml:space="preserve">SECTIONS </w:t>
      </w:r>
      <w:r>
        <w:t>56</w:t>
      </w:r>
      <w:r w:rsidR="001E0BEE">
        <w:noBreakHyphen/>
      </w:r>
      <w:r>
        <w:t>3</w:t>
      </w:r>
      <w:r w:rsidR="001E0BEE">
        <w:noBreakHyphen/>
      </w:r>
      <w:r>
        <w:t>9400, 56</w:t>
      </w:r>
      <w:r w:rsidR="001E0BEE">
        <w:noBreakHyphen/>
      </w:r>
      <w:r>
        <w:t>3</w:t>
      </w:r>
      <w:r w:rsidR="001E0BEE">
        <w:noBreakHyphen/>
      </w:r>
      <w:r>
        <w:t xml:space="preserve">9500, </w:t>
      </w:r>
      <w:r w:rsidR="003B5797">
        <w:t xml:space="preserve">SECTIONS </w:t>
      </w:r>
      <w:r>
        <w:t>56</w:t>
      </w:r>
      <w:r w:rsidR="001E0BEE">
        <w:noBreakHyphen/>
      </w:r>
      <w:r>
        <w:t>3</w:t>
      </w:r>
      <w:r w:rsidR="001E0BEE">
        <w:noBreakHyphen/>
      </w:r>
      <w:r>
        <w:t>9600, 56</w:t>
      </w:r>
      <w:r w:rsidR="001E0BEE">
        <w:noBreakHyphen/>
      </w:r>
      <w:r>
        <w:t>3</w:t>
      </w:r>
      <w:r w:rsidR="001E0BEE">
        <w:noBreakHyphen/>
      </w:r>
      <w:r>
        <w:t>9710, 56</w:t>
      </w:r>
      <w:r w:rsidR="001E0BEE">
        <w:noBreakHyphen/>
      </w:r>
      <w:r>
        <w:t>3</w:t>
      </w:r>
      <w:r w:rsidR="001E0BEE">
        <w:noBreakHyphen/>
      </w:r>
      <w:r>
        <w:t xml:space="preserve">10010, </w:t>
      </w:r>
      <w:r w:rsidR="00BD2BB7">
        <w:t xml:space="preserve">ALL AS AMENDED, </w:t>
      </w:r>
      <w:r w:rsidR="003B5797">
        <w:t xml:space="preserve">SECTIONS </w:t>
      </w:r>
      <w:r>
        <w:t>56</w:t>
      </w:r>
      <w:r w:rsidR="001E0BEE">
        <w:noBreakHyphen/>
      </w:r>
      <w:r>
        <w:t>3</w:t>
      </w:r>
      <w:r w:rsidR="001E0BEE">
        <w:noBreakHyphen/>
      </w:r>
      <w:r>
        <w:t xml:space="preserve">10110, </w:t>
      </w:r>
      <w:r w:rsidR="003B5797">
        <w:t xml:space="preserve"> </w:t>
      </w:r>
      <w:r>
        <w:t>56</w:t>
      </w:r>
      <w:r w:rsidR="001E0BEE">
        <w:noBreakHyphen/>
      </w:r>
      <w:r>
        <w:t>3</w:t>
      </w:r>
      <w:r w:rsidR="001E0BEE">
        <w:noBreakHyphen/>
      </w:r>
      <w:r>
        <w:t>10210, 56</w:t>
      </w:r>
      <w:r w:rsidR="001E0BEE">
        <w:noBreakHyphen/>
      </w:r>
      <w:r>
        <w:t>3</w:t>
      </w:r>
      <w:r w:rsidR="001E0BEE">
        <w:noBreakHyphen/>
      </w:r>
      <w:r>
        <w:t>10310, 56</w:t>
      </w:r>
      <w:r w:rsidR="001E0BEE">
        <w:noBreakHyphen/>
      </w:r>
      <w:r>
        <w:t>3</w:t>
      </w:r>
      <w:r w:rsidR="001E0BEE">
        <w:noBreakHyphen/>
      </w:r>
      <w:r>
        <w:t>11450, 56</w:t>
      </w:r>
      <w:r w:rsidR="001E0BEE">
        <w:noBreakHyphen/>
      </w:r>
      <w:r>
        <w:t>3</w:t>
      </w:r>
      <w:r w:rsidR="001E0BEE">
        <w:noBreakHyphen/>
      </w:r>
      <w:r>
        <w:t xml:space="preserve">12610, </w:t>
      </w:r>
      <w:r w:rsidR="00BD2BB7">
        <w:t xml:space="preserve">ALL </w:t>
      </w:r>
      <w:r w:rsidR="00B44A16">
        <w:t xml:space="preserve">AS AMENDED, </w:t>
      </w:r>
      <w:r w:rsidR="00E46B49">
        <w:t xml:space="preserve">SECTIONS </w:t>
      </w:r>
      <w:r>
        <w:t>56</w:t>
      </w:r>
      <w:r w:rsidR="001E0BEE">
        <w:noBreakHyphen/>
      </w:r>
      <w:r>
        <w:t>3</w:t>
      </w:r>
      <w:r w:rsidR="001E0BEE">
        <w:noBreakHyphen/>
      </w:r>
      <w:r>
        <w:t>13010, 56</w:t>
      </w:r>
      <w:r w:rsidR="001E0BEE">
        <w:noBreakHyphen/>
      </w:r>
      <w:r>
        <w:t>3</w:t>
      </w:r>
      <w:r w:rsidR="001E0BEE">
        <w:noBreakHyphen/>
      </w:r>
      <w:r>
        <w:t>13310, 56</w:t>
      </w:r>
      <w:r w:rsidR="001E0BEE">
        <w:noBreakHyphen/>
      </w:r>
      <w:r>
        <w:t>3</w:t>
      </w:r>
      <w:r w:rsidR="001E0BEE">
        <w:noBreakHyphen/>
      </w:r>
      <w:r>
        <w:t xml:space="preserve">13610, </w:t>
      </w:r>
      <w:r w:rsidR="00BD2BB7">
        <w:t xml:space="preserve">SECTIONS </w:t>
      </w:r>
      <w:r>
        <w:t>56</w:t>
      </w:r>
      <w:r w:rsidR="001E0BEE">
        <w:noBreakHyphen/>
      </w:r>
      <w:r>
        <w:t>5</w:t>
      </w:r>
      <w:r w:rsidR="001E0BEE">
        <w:noBreakHyphen/>
      </w:r>
      <w:r>
        <w:t>750, 56</w:t>
      </w:r>
      <w:r w:rsidR="001E0BEE">
        <w:noBreakHyphen/>
      </w:r>
      <w:r>
        <w:t>5</w:t>
      </w:r>
      <w:r w:rsidR="001E0BEE">
        <w:noBreakHyphen/>
      </w:r>
      <w:r>
        <w:t>2930, 56</w:t>
      </w:r>
      <w:r w:rsidR="001E0BEE">
        <w:noBreakHyphen/>
      </w:r>
      <w:r>
        <w:t>5</w:t>
      </w:r>
      <w:r w:rsidR="001E0BEE">
        <w:noBreakHyphen/>
      </w:r>
      <w:r>
        <w:t>2933, AND 56</w:t>
      </w:r>
      <w:r w:rsidR="001E0BEE">
        <w:noBreakHyphen/>
      </w:r>
      <w:r>
        <w:t>5</w:t>
      </w:r>
      <w:r w:rsidR="001E0BEE">
        <w:noBreakHyphen/>
      </w:r>
      <w:r>
        <w:t>2942, ALL AS AMENDED, CODE OF LAWS OF SOUTH CAROLINA, 1976, ALL RELATING TO THE IDENTIFYING CODE AFFIXED ON THE DRIVER</w:t>
      </w:r>
      <w:r w:rsidR="001E0BEE" w:rsidRPr="001E0BEE">
        <w:t>’</w:t>
      </w:r>
      <w:r>
        <w:t>S LICENSE OF A PERSON CONVICTED OF CERTAIN CRIMES, THE SUSPENSION OF A PERSON</w:t>
      </w:r>
      <w:r w:rsidR="001E0BEE" w:rsidRPr="001E0BEE">
        <w:t>’</w:t>
      </w:r>
      <w:r>
        <w:t>S DRIVER</w:t>
      </w:r>
      <w:r w:rsidR="001E0BEE" w:rsidRPr="001E0BEE">
        <w:t>’</w:t>
      </w:r>
      <w:r>
        <w:t>S LICENSE WHO FAILS TO PAY CHILD SUPPORT, VISION SCREENING REQUIRED FOR A PERSON TO RENEW HIS DRIVER</w:t>
      </w:r>
      <w:r w:rsidR="001E0BEE" w:rsidRPr="001E0BEE">
        <w:t>’</w:t>
      </w:r>
      <w:r>
        <w:t>S LICENSE, THE SUSPENSION OF CERTAIN PERSONS</w:t>
      </w:r>
      <w:r w:rsidR="001E0BEE" w:rsidRPr="001E0BEE">
        <w:t>’</w:t>
      </w:r>
      <w:r>
        <w:t xml:space="preserve"> DRIVER</w:t>
      </w:r>
      <w:r w:rsidR="001E0BEE" w:rsidRPr="001E0BEE">
        <w:t>’</w:t>
      </w:r>
      <w:r>
        <w:t>S LICENSES FOR DRIVING WITH AN UNLAWFUL LEVEL OF ALCOHOL CONCENTRATION, FEES ASSESSED FOR THE REINSTATEMENT OF A DRIVER</w:t>
      </w:r>
      <w:r w:rsidR="001E0BEE" w:rsidRPr="001E0BEE">
        <w:t>’</w:t>
      </w:r>
      <w:r>
        <w:t>S LICENSE, THE SURRENDER OF A DRIVER</w:t>
      </w:r>
      <w:r w:rsidR="001E0BEE" w:rsidRPr="001E0BEE">
        <w:t>’</w:t>
      </w:r>
      <w:r>
        <w:t xml:space="preserve">S LICENSE WHEN THE LICENSE IS SUSPENDED OR REVOKED, AND THE </w:t>
      </w:r>
      <w:r>
        <w:lastRenderedPageBreak/>
        <w:t>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E8501A">
        <w:t>’</w:t>
      </w:r>
      <w:r>
        <w:t xml:space="preserve"> DOCUMENTS, THE SUSPENSION OF A DRIVER</w:t>
      </w:r>
      <w:r w:rsidR="001E0BEE" w:rsidRPr="001E0BEE">
        <w:t>’</w:t>
      </w:r>
      <w:r>
        <w:t>S LICENSE AND THE ISSUANCE OF A SPECIAL RESTRICTED DRIVER</w:t>
      </w:r>
      <w:r w:rsidR="001E0BEE" w:rsidRPr="001E0BEE">
        <w:t>’</w:t>
      </w:r>
      <w:r>
        <w:t>S LICENSE, THE ISSUANCE OF A COMMERCIAL DRIVER</w:t>
      </w:r>
      <w:r w:rsidR="001E0BEE" w:rsidRPr="001E0BEE">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lastRenderedPageBreak/>
        <w:t xml:space="preserve">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1E0BEE">
        <w:noBreakHyphen/>
      </w:r>
      <w:r>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1E0BEE">
        <w:noBreakHyphen/>
      </w:r>
      <w:r w:rsidR="00FD3D39">
        <w:t>20</w:t>
      </w:r>
      <w:r>
        <w:t>11 NATIONAL CHAMPIONS SPECIAL LICENSE PLATES, MOTORCYCLE AWARENESS ALLIANCE SPECIAL LICENSE PLATES, SOUTH CAROLINA STANDS WITH ISRAEL SPECIAL LICENSE PLATES, A MOTOR VEHICLE DRIVER</w:t>
      </w:r>
      <w:r w:rsidR="001E0BEE" w:rsidRPr="001E0BEE">
        <w:t>’</w:t>
      </w:r>
      <w:r>
        <w:t>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36A0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BB4">
        <w:t>Section 56</w:t>
      </w:r>
      <w:r w:rsidR="001E0BEE">
        <w:noBreakHyphen/>
      </w:r>
      <w:r w:rsidR="00516BB4">
        <w:t>1</w:t>
      </w:r>
      <w:r w:rsidR="001E0BEE">
        <w:noBreakHyphen/>
      </w:r>
      <w:r w:rsidR="00516BB4">
        <w:t xml:space="preserve">148(D) of the 1976 Code, as </w:t>
      </w:r>
      <w:r w:rsidR="00FD3D39">
        <w:t xml:space="preserve">last </w:t>
      </w:r>
      <w:r w:rsidR="00ED47A3">
        <w:t>amended</w:t>
      </w:r>
      <w:r w:rsidR="00516BB4">
        <w:t xml:space="preserve"> by Act 27</w:t>
      </w:r>
      <w:r w:rsidR="00ED47A3">
        <w:t>5</w:t>
      </w:r>
      <w:r w:rsidR="00516BB4">
        <w:t xml:space="preserve"> of 201</w:t>
      </w:r>
      <w:r w:rsidR="00ED47A3">
        <w:t>6</w:t>
      </w:r>
      <w:r w:rsidR="00516BB4">
        <w:t xml:space="preserve">, is </w:t>
      </w:r>
      <w:r w:rsidR="00FD3D39">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95B" w:rsidRPr="00317C48">
        <w:t>“(D)</w:t>
      </w:r>
      <w:r w:rsidR="00D8595B" w:rsidRPr="00317C48">
        <w:tab/>
        <w:t>The department shall charge a fee of fifty dollars for affixing the identifying code provided in subsection (B). This fee is in addition to the fee provided for in Section 56</w:t>
      </w:r>
      <w:r w:rsidR="001E0BEE">
        <w:noBreakHyphen/>
      </w:r>
      <w:r w:rsidR="00D8595B" w:rsidRPr="00317C48">
        <w:t>1</w:t>
      </w:r>
      <w:r w:rsidR="001E0BEE">
        <w:noBreakHyphen/>
      </w:r>
      <w:r w:rsidR="00D8595B" w:rsidRPr="00317C48">
        <w:t xml:space="preserve">140. This fee must be placed by the </w:t>
      </w:r>
      <w:r w:rsidR="009F2D33" w:rsidRPr="009F2D33">
        <w:rPr>
          <w:strike/>
        </w:rPr>
        <w:t>Comptroller General</w:t>
      </w:r>
      <w:r w:rsidR="009F2D33">
        <w:t xml:space="preserve"> </w:t>
      </w:r>
      <w:r w:rsidR="009F2D33" w:rsidRPr="009F2D33">
        <w:rPr>
          <w:u w:val="single"/>
        </w:rPr>
        <w:t>department</w:t>
      </w:r>
      <w:r w:rsidR="00D8595B" w:rsidRPr="00317C48">
        <w:t xml:space="preserve"> into the State Highway Fund as established by Section 57</w:t>
      </w:r>
      <w:r w:rsidR="001E0BEE">
        <w:noBreakHyphen/>
      </w:r>
      <w:r w:rsidR="00D8595B" w:rsidRPr="00317C48">
        <w:t>11</w:t>
      </w:r>
      <w:r w:rsidR="001E0BEE">
        <w:noBreakHyphen/>
      </w:r>
      <w:r w:rsidR="00D8595B" w:rsidRPr="00317C48">
        <w:t>20, to be distributed as provided in Section 11</w:t>
      </w:r>
      <w:r w:rsidR="001E0BEE">
        <w:noBreakHyphen/>
      </w:r>
      <w:r w:rsidR="00D8595B" w:rsidRPr="00317C48">
        <w:t>43</w:t>
      </w:r>
      <w:r w:rsidR="001E0BEE">
        <w:noBreakHyphen/>
      </w:r>
      <w:r w:rsidR="00D8595B" w:rsidRPr="00317C48">
        <w:t>167.</w:t>
      </w:r>
      <w:r w:rsidR="00D8595B">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516BB4">
        <w:tab/>
        <w:t>Section 56</w:t>
      </w:r>
      <w:r w:rsidR="001E0BEE">
        <w:noBreakHyphen/>
      </w:r>
      <w:r w:rsidR="00516BB4">
        <w:t>1</w:t>
      </w:r>
      <w:r w:rsidR="001E0BEE">
        <w:noBreakHyphen/>
      </w:r>
      <w:r w:rsidR="00516BB4">
        <w:t>170(B)(3) of the 1976 Code</w:t>
      </w:r>
      <w:r w:rsidR="009F2D33">
        <w:t>,</w:t>
      </w:r>
      <w:r w:rsidR="00516BB4">
        <w:t xml:space="preserve"> </w:t>
      </w:r>
      <w:r w:rsidR="00D8595B">
        <w:t>as last</w:t>
      </w:r>
      <w:r w:rsidR="00516BB4">
        <w:t xml:space="preserve"> amended </w:t>
      </w:r>
      <w:r w:rsidR="00D8595B">
        <w:t>by Act 275 of 2016</w:t>
      </w:r>
      <w:r w:rsidR="009F2D33">
        <w:t>,</w:t>
      </w:r>
      <w:r w:rsidR="00D8595B">
        <w:t xml:space="preserve"> is further amended </w:t>
      </w:r>
      <w:r w:rsidR="00516BB4">
        <w:t>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2D33" w:rsidRPr="00317C48">
        <w:t>“(3)</w:t>
      </w:r>
      <w:r w:rsidR="009F2D33" w:rsidRPr="00317C48">
        <w:tab/>
        <w:t>The fee for each special restricted driver</w:t>
      </w:r>
      <w:r w:rsidR="001E0BEE" w:rsidRPr="001E0BEE">
        <w:t>’</w:t>
      </w:r>
      <w:r w:rsidR="009F2D33"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9F2D33" w:rsidRPr="009F2D33">
        <w:rPr>
          <w:strike/>
        </w:rPr>
        <w:t>Comptroller General</w:t>
      </w:r>
      <w:r w:rsidR="009F2D33" w:rsidRPr="00317C48">
        <w:t xml:space="preserve"> </w:t>
      </w:r>
      <w:r w:rsidR="009F2D33">
        <w:rPr>
          <w:u w:val="single"/>
        </w:rPr>
        <w:t>Department of Motor Vehicles</w:t>
      </w:r>
      <w:r w:rsidR="009F2D33">
        <w:t xml:space="preserve"> </w:t>
      </w:r>
      <w:r w:rsidR="009F2D33" w:rsidRPr="00317C48">
        <w:t>into the State Highway Fund as established by Section 57</w:t>
      </w:r>
      <w:r w:rsidR="001E0BEE">
        <w:noBreakHyphen/>
      </w:r>
      <w:r w:rsidR="009F2D33" w:rsidRPr="00317C48">
        <w:t>11</w:t>
      </w:r>
      <w:r w:rsidR="001E0BEE">
        <w:noBreakHyphen/>
      </w:r>
      <w:r w:rsidR="009F2D33" w:rsidRPr="00317C48">
        <w:t>20, to be distributed as provided in Section 11</w:t>
      </w:r>
      <w:r w:rsidR="001E0BEE">
        <w:noBreakHyphen/>
      </w:r>
      <w:r w:rsidR="009F2D33" w:rsidRPr="00317C48">
        <w:t>43</w:t>
      </w:r>
      <w:r w:rsidR="001E0BEE">
        <w:noBreakHyphen/>
      </w:r>
      <w:r w:rsidR="009F2D33"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516BB4">
        <w:tab/>
        <w:t>Section 56</w:t>
      </w:r>
      <w:r w:rsidR="001E0BEE">
        <w:noBreakHyphen/>
      </w:r>
      <w:r w:rsidR="00516BB4">
        <w:t>1</w:t>
      </w:r>
      <w:r w:rsidR="001E0BEE">
        <w:noBreakHyphen/>
      </w:r>
      <w:r w:rsidR="00516BB4">
        <w:t>171(C) of the 1976 Code, as added by Act 46 of 2007,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1E0BEE">
        <w:noBreakHyphen/>
      </w:r>
      <w:r w:rsidRPr="00747816">
        <w:t>restricted driver</w:t>
      </w:r>
      <w:r w:rsidR="001E0BEE" w:rsidRPr="001E0BEE">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16BB4">
        <w:tab/>
        <w:t>Section 56</w:t>
      </w:r>
      <w:r w:rsidR="001E0BEE">
        <w:noBreakHyphen/>
      </w:r>
      <w:r w:rsidR="00516BB4">
        <w:t>1</w:t>
      </w:r>
      <w:r w:rsidR="001E0BEE">
        <w:noBreakHyphen/>
      </w:r>
      <w:r w:rsidR="00516BB4">
        <w:t>220(B) of the 1976 Code</w:t>
      </w:r>
      <w:r w:rsidR="009C47CD">
        <w:t>,</w:t>
      </w:r>
      <w:r w:rsidR="00516BB4">
        <w:t xml:space="preserve"> </w:t>
      </w:r>
      <w:r>
        <w:t xml:space="preserve">as last amended by Act 275 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B)</w:t>
      </w:r>
      <w:r w:rsidR="003F7D51" w:rsidRPr="00317C48">
        <w:tab/>
        <w:t>During the fifth year of a ten</w:t>
      </w:r>
      <w:r w:rsidR="001E0BEE">
        <w:noBreakHyphen/>
      </w:r>
      <w:r w:rsidR="003F7D51" w:rsidRPr="00317C48">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w:t>
      </w:r>
      <w:r w:rsidR="003F7D51" w:rsidRPr="00317C48">
        <w:lastRenderedPageBreak/>
        <w:t>licensee must be fined fifty dollars. The department shall waive the fine if the person completes the requirements of this section within ninety days after the end of the fifth year of a ten</w:t>
      </w:r>
      <w:r w:rsidR="001E0BEE">
        <w:noBreakHyphen/>
      </w:r>
      <w:r w:rsidR="003F7D51" w:rsidRPr="00317C48">
        <w:t xml:space="preserve">year license. This fine must be placed by the </w:t>
      </w:r>
      <w:r w:rsidR="003F7D51" w:rsidRPr="003F7D51">
        <w:rPr>
          <w:strike/>
        </w:rPr>
        <w:t>Comptroller General</w:t>
      </w:r>
      <w:r w:rsidR="003F7D51" w:rsidRPr="00317C48">
        <w:t xml:space="preserve"> </w:t>
      </w:r>
      <w:r w:rsidR="003F7D51">
        <w:rPr>
          <w:u w:val="single"/>
        </w:rPr>
        <w:t>Department of Motor Vehicles</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728D"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rsidRPr="00E65004">
        <w:t>5.</w:t>
      </w:r>
      <w:r w:rsidR="00516BB4" w:rsidRPr="00E65004">
        <w:tab/>
        <w:t>The first paragraph of Section 56</w:t>
      </w:r>
      <w:r w:rsidR="001E0BEE">
        <w:noBreakHyphen/>
      </w:r>
      <w:r w:rsidR="00516BB4" w:rsidRPr="00E65004">
        <w:t>1</w:t>
      </w:r>
      <w:r w:rsidR="001E0BEE">
        <w:noBreakHyphen/>
      </w:r>
      <w:r w:rsidR="00516BB4" w:rsidRPr="00E65004">
        <w:t>286(D)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1E0BEE" w:rsidRPr="001E0BEE">
        <w:t>’</w:t>
      </w:r>
      <w:r w:rsidRPr="00747816">
        <w:t>s direction, the person first must be offered a breath test to determine the person</w:t>
      </w:r>
      <w:r w:rsidR="001E0BEE" w:rsidRPr="001E0BEE">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1E0BEE" w:rsidRPr="001E0BEE">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1E0BEE" w:rsidRPr="001E0BEE">
        <w:t>’</w:t>
      </w:r>
      <w:r w:rsidRPr="00747816">
        <w:t>s provisions. The costs of the tests administered at the officer</w:t>
      </w:r>
      <w:r w:rsidR="001E0BEE" w:rsidRPr="001E0BEE">
        <w:t>’</w:t>
      </w:r>
      <w:r w:rsidRPr="00747816">
        <w:t>s d</w:t>
      </w:r>
      <w:r>
        <w:t>irection must be paid from the S</w:t>
      </w:r>
      <w:r w:rsidRPr="00747816">
        <w:t>tate</w:t>
      </w:r>
      <w:r w:rsidR="001E0BEE" w:rsidRPr="001E0BEE">
        <w:t>’</w:t>
      </w:r>
      <w:r w:rsidRPr="00747816">
        <w:t>s general fund. However, if the person is subsequently convicted of violating Section 56</w:t>
      </w:r>
      <w:r w:rsidR="001E0BEE">
        <w:noBreakHyphen/>
      </w:r>
      <w:r w:rsidRPr="00747816">
        <w:t>5</w:t>
      </w:r>
      <w:r w:rsidR="001E0BEE">
        <w:noBreakHyphen/>
      </w:r>
      <w:r w:rsidRPr="00747816">
        <w:t>2930, 56</w:t>
      </w:r>
      <w:r w:rsidR="001E0BEE">
        <w:noBreakHyphen/>
      </w:r>
      <w:r w:rsidRPr="00747816">
        <w:t>5</w:t>
      </w:r>
      <w:r w:rsidR="001E0BEE">
        <w:noBreakHyphen/>
      </w:r>
      <w:r w:rsidRPr="00747816">
        <w:t>2933, or 56</w:t>
      </w:r>
      <w:r w:rsidR="001E0BEE">
        <w:noBreakHyphen/>
      </w:r>
      <w:r w:rsidRPr="00747816">
        <w:t>5</w:t>
      </w:r>
      <w:r w:rsidR="001E0BEE">
        <w:noBreakHyphen/>
      </w:r>
      <w:r w:rsidRPr="00747816">
        <w:t>2945, then, upon conviction, the person shall pay twenty</w:t>
      </w:r>
      <w:r w:rsidR="001E0BEE">
        <w:noBreakHyphen/>
      </w:r>
      <w:r w:rsidRPr="00747816">
        <w:t>five dollars for the costs of the tests. The twenty</w:t>
      </w:r>
      <w:r w:rsidR="001E0BEE">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16BB4">
        <w:tab/>
        <w:t>Section 56</w:t>
      </w:r>
      <w:r w:rsidR="001E0BEE">
        <w:noBreakHyphen/>
      </w:r>
      <w:r w:rsidR="00516BB4">
        <w:t>1</w:t>
      </w:r>
      <w:r w:rsidR="001E0BEE">
        <w:noBreakHyphen/>
      </w:r>
      <w:r w:rsidR="00516BB4">
        <w:t xml:space="preserve">390(2) of the 1976 Code, as last amended by Act </w:t>
      </w:r>
      <w:r w:rsidR="00F5728D">
        <w:t>275</w:t>
      </w:r>
      <w:r w:rsidR="00516BB4">
        <w:t xml:space="preserve"> of 20</w:t>
      </w:r>
      <w:r w:rsidR="00F5728D">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7D51" w:rsidRPr="00317C48">
        <w:t>“(2)</w:t>
      </w:r>
      <w:r w:rsidR="003F7D51" w:rsidRPr="00317C48">
        <w:tab/>
        <w:t xml:space="preserve">The fees collected by the Department of Motor Vehicles under this provision must be distributed as follows: seventy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r w:rsidR="003F7D51" w:rsidRPr="00317C48">
        <w:t xml:space="preserve"> and one dollar must be credited to the </w:t>
      </w:r>
      <w:r w:rsidR="001E0BEE" w:rsidRPr="001E0BEE">
        <w:t>‘</w:t>
      </w:r>
      <w:r w:rsidR="003F7D51" w:rsidRPr="00317C48">
        <w:t>Keep South Carolina Beautiful Fund</w:t>
      </w:r>
      <w:r w:rsidR="001E0BEE" w:rsidRPr="001E0BEE">
        <w:t>’</w:t>
      </w:r>
      <w:r w:rsidR="003F7D51" w:rsidRPr="00317C48">
        <w:t xml:space="preserve"> established pursuant to Section 56</w:t>
      </w:r>
      <w:r w:rsidR="001E0BEE">
        <w:noBreakHyphen/>
      </w:r>
      <w:r w:rsidR="003F7D51" w:rsidRPr="00317C48">
        <w:t>3</w:t>
      </w:r>
      <w:r w:rsidR="001E0BEE">
        <w:noBreakHyphen/>
      </w:r>
      <w:r w:rsidR="003F7D51" w:rsidRPr="00317C48">
        <w:t xml:space="preserve">3950. From the </w:t>
      </w:r>
      <w:r w:rsidR="001E0BEE" w:rsidRPr="001E0BEE">
        <w:t>‘</w:t>
      </w:r>
      <w:r w:rsidR="003F7D51" w:rsidRPr="00317C48">
        <w:t>Keep South Carolina Beautiful Fund</w:t>
      </w:r>
      <w:r w:rsidR="001E0BEE" w:rsidRPr="001E0BEE">
        <w:t>’</w:t>
      </w:r>
      <w:r w:rsidR="003F7D51" w:rsidRPr="00317C48">
        <w:t>, the Department of Transportation shall expend funds necessary to employ, within the Department of Transportation, a person with training in horticulture to administer a program for beautifying the rights</w:t>
      </w:r>
      <w:r w:rsidR="001E0BEE">
        <w:noBreakHyphen/>
      </w:r>
      <w:r w:rsidR="003F7D51" w:rsidRPr="00317C48">
        <w:t>of</w:t>
      </w:r>
      <w:r w:rsidR="001E0BEE">
        <w:noBreakHyphen/>
      </w:r>
      <w:r w:rsidR="003F7D51" w:rsidRPr="00317C48">
        <w:t>way along state highways and roads. The remainder of the fees collected pursuant to this section must be credited to the Department of Transportation State Non</w:t>
      </w:r>
      <w:r w:rsidR="001E0BEE">
        <w:noBreakHyphen/>
      </w:r>
      <w:r w:rsidR="003F7D51" w:rsidRPr="00317C48">
        <w:t>Federal Aid Highway Fund.”</w:t>
      </w:r>
    </w:p>
    <w:p w:rsidR="00F5728D" w:rsidRDefault="00F5728D"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F7D51">
        <w:t>ECTION</w:t>
      </w:r>
      <w:r w:rsidR="003F7D51">
        <w:tab/>
      </w:r>
      <w:r>
        <w:t>7.</w:t>
      </w:r>
      <w:r>
        <w:tab/>
        <w:t>Section 56</w:t>
      </w:r>
      <w:r w:rsidR="001E0BEE">
        <w:noBreakHyphen/>
      </w:r>
      <w:r>
        <w:t>1</w:t>
      </w:r>
      <w:r w:rsidR="001E0BEE">
        <w:noBreakHyphen/>
      </w:r>
      <w:r>
        <w:t xml:space="preserve">395(G) of the 1976 Code, as </w:t>
      </w:r>
      <w:r w:rsidR="00A9216D">
        <w:t xml:space="preserve">last </w:t>
      </w:r>
      <w:r w:rsidR="003F7D51">
        <w:t>amended</w:t>
      </w:r>
      <w:r>
        <w:t xml:space="preserve"> by Act 27</w:t>
      </w:r>
      <w:r w:rsidR="003F7D51">
        <w:t>5</w:t>
      </w:r>
      <w:r>
        <w:t xml:space="preserve"> of 201</w:t>
      </w:r>
      <w:r w:rsidR="003F7D51">
        <w:t>6</w:t>
      </w:r>
      <w:r>
        <w:t xml:space="preserve">, is </w:t>
      </w:r>
      <w:r w:rsidR="00A9216D">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G)</w:t>
      </w:r>
      <w:r w:rsidR="003F7D51" w:rsidRPr="00317C48">
        <w:tab/>
        <w:t>The payment program administrative fee of thirty</w:t>
      </w:r>
      <w:r w:rsidR="001E0BEE">
        <w:noBreakHyphen/>
      </w:r>
      <w:r w:rsidR="003F7D51" w:rsidRPr="00317C48">
        <w:t xml:space="preserve">five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 xml:space="preserve">into </w:t>
      </w:r>
      <w:r w:rsidR="003F7D51">
        <w:t xml:space="preserve">the </w:t>
      </w:r>
      <w:r w:rsidR="003F7D51" w:rsidRPr="00317C48">
        <w:t>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8.</w:t>
      </w:r>
      <w:r w:rsidR="00516BB4">
        <w:tab/>
        <w:t>Section 56</w:t>
      </w:r>
      <w:r w:rsidR="001E0BEE">
        <w:noBreakHyphen/>
      </w:r>
      <w:r w:rsidR="00516BB4">
        <w:t>1</w:t>
      </w:r>
      <w:r w:rsidR="001E0BEE">
        <w:noBreakHyphen/>
      </w:r>
      <w:r w:rsidR="00516BB4">
        <w:t xml:space="preserve">400(A) of the 1976 Code, as last amended by Act </w:t>
      </w:r>
      <w:r>
        <w:t>27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t>“</w:t>
      </w:r>
      <w:r w:rsidR="0062291F" w:rsidRPr="00317C48">
        <w:t>(A)</w:t>
      </w:r>
      <w:r w:rsidR="0062291F"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1E0BEE" w:rsidRPr="001E0BEE">
        <w:t>’</w:t>
      </w:r>
      <w:r w:rsidR="0062291F" w:rsidRPr="00317C48">
        <w:t xml:space="preserve">s driving ability, that it would be safe to grant the person the privilege </w:t>
      </w:r>
      <w:r w:rsidR="0062291F" w:rsidRPr="00317C48">
        <w:lastRenderedPageBreak/>
        <w:t>of driving a motor vehicle on the public highways. The department, in the department</w:t>
      </w:r>
      <w:r w:rsidR="001E0BEE" w:rsidRPr="001E0BEE">
        <w:t>’</w:t>
      </w:r>
      <w:r w:rsidR="0062291F"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1E0BEE">
        <w:noBreakHyphen/>
      </w:r>
      <w:r w:rsidR="0062291F" w:rsidRPr="00317C48">
        <w:t>5</w:t>
      </w:r>
      <w:r w:rsidR="001E0BEE">
        <w:noBreakHyphen/>
      </w:r>
      <w:r w:rsidR="0062291F"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 xml:space="preserve">2990. For purposes of Title 56, the license must be referred to as an ignition interlock restricted license. The fee for an ignition interlock restricted license is one hundred dollars, which shall be placed by the </w:t>
      </w:r>
      <w:r w:rsidR="0062291F" w:rsidRPr="0062291F">
        <w:rPr>
          <w:strike/>
        </w:rPr>
        <w:t>Comptroller General</w:t>
      </w:r>
      <w:r w:rsidR="0062291F" w:rsidRPr="00317C48">
        <w:t xml:space="preserve"> </w:t>
      </w:r>
      <w:r w:rsid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2990. This provision does not affect nor bar the reckoning of prior offenses for reckless driving and driving under the influence of intoxicating liquor or narcotic drugs, as provided in Article 23, Chapter 5 of this titl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9.</w:t>
      </w:r>
      <w:r w:rsidR="00516BB4">
        <w:tab/>
        <w:t>Section 56</w:t>
      </w:r>
      <w:r w:rsidR="001E0BEE">
        <w:noBreakHyphen/>
      </w:r>
      <w:r w:rsidR="00516BB4">
        <w:t>1</w:t>
      </w:r>
      <w:r w:rsidR="001E0BEE">
        <w:noBreakHyphen/>
      </w:r>
      <w:r w:rsidR="00516BB4">
        <w:t>460(A)(1)(e)(iii) of the 1976 Code, as last amended by Act 27</w:t>
      </w:r>
      <w:r>
        <w:t>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iii)</w:t>
      </w:r>
      <w:r w:rsidR="0062291F" w:rsidRPr="00317C48">
        <w:tab/>
      </w:r>
      <w:r w:rsidR="0062291F" w:rsidRPr="00317C48">
        <w:tab/>
        <w:t>The fee for a route restricted driver</w:t>
      </w:r>
      <w:r w:rsidR="001E0BEE" w:rsidRPr="001E0BEE">
        <w:t>’</w:t>
      </w:r>
      <w:r w:rsidR="0062291F" w:rsidRPr="00317C48">
        <w:t xml:space="preserve">s license issued pursuant to this item is one hundred dollars, but no additional fee is due when changes occur in the place and hours of employment, education, or residence. Of this fee, eighty dollars must be placed by the </w:t>
      </w:r>
      <w:r w:rsidR="0062291F" w:rsidRPr="0062291F">
        <w:rPr>
          <w:strike/>
        </w:rPr>
        <w:t>Comptroller General</w:t>
      </w:r>
      <w:r w:rsidR="0062291F" w:rsidRPr="00317C48">
        <w:t xml:space="preserve"> </w:t>
      </w:r>
      <w:r w:rsidR="0062291F">
        <w:rPr>
          <w:u w:val="single"/>
        </w:rPr>
        <w:t>D</w:t>
      </w:r>
      <w:r w:rsidR="0062291F" w:rsidRPr="0062291F">
        <w:rPr>
          <w:u w:val="single"/>
        </w:rPr>
        <w:t>epartmen</w:t>
      </w:r>
      <w:r w:rsidR="0062291F">
        <w:rPr>
          <w:u w:val="single"/>
        </w:rPr>
        <w:t>t of Motor Vehicles</w:t>
      </w:r>
      <w:r w:rsidR="0062291F">
        <w:t xml:space="preserve"> </w:t>
      </w:r>
      <w:r w:rsidR="0062291F" w:rsidRPr="00317C48">
        <w:t xml:space="preserve">into the </w:t>
      </w:r>
      <w:r w:rsidR="0062291F" w:rsidRPr="00317C48">
        <w:lastRenderedPageBreak/>
        <w:t>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item must be credited to the Department of Transportation State Non</w:t>
      </w:r>
      <w:r w:rsidR="001E0BEE">
        <w:noBreakHyphen/>
      </w:r>
      <w:r w:rsidR="0062291F" w:rsidRPr="00317C48">
        <w:t>Federal Aid Highway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0.</w:t>
      </w:r>
      <w:r w:rsidR="00516BB4">
        <w:tab/>
        <w:t>Section 56</w:t>
      </w:r>
      <w:r w:rsidR="001E0BEE">
        <w:noBreakHyphen/>
      </w:r>
      <w:r w:rsidR="00516BB4">
        <w:t>1</w:t>
      </w:r>
      <w:r w:rsidR="001E0BEE">
        <w:noBreakHyphen/>
      </w:r>
      <w:r w:rsidR="00516BB4">
        <w:t xml:space="preserve">550 of the 1976 Code, as </w:t>
      </w:r>
      <w:r w:rsidR="00A9216D">
        <w:t xml:space="preserve">last </w:t>
      </w:r>
      <w:r w:rsidR="00516BB4">
        <w:t>a</w:t>
      </w:r>
      <w:r>
        <w:t>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Section 56</w:t>
      </w:r>
      <w:r w:rsidR="001E0BEE">
        <w:noBreakHyphen/>
      </w:r>
      <w:r w:rsidR="0062291F" w:rsidRPr="00317C48">
        <w:t>1</w:t>
      </w:r>
      <w:r w:rsidR="001E0BEE">
        <w:noBreakHyphen/>
      </w:r>
      <w:r w:rsidR="0062291F" w:rsidRPr="00317C48">
        <w:t>550.</w:t>
      </w:r>
      <w:r w:rsidR="0062291F"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1E0BEE">
        <w:noBreakHyphen/>
      </w:r>
      <w:r w:rsidR="0062291F" w:rsidRPr="00317C48">
        <w:t>two hours of receipt of the request and standard requests within thirty days. Nothing in this section may be construed as circumventing the requirements of Section 30</w:t>
      </w:r>
      <w:r w:rsidR="001E0BEE">
        <w:noBreakHyphen/>
      </w:r>
      <w:r w:rsidR="0062291F" w:rsidRPr="00317C48">
        <w:t>4</w:t>
      </w:r>
      <w:r w:rsidR="001E0BEE">
        <w:noBreakHyphen/>
      </w:r>
      <w:r w:rsidR="0062291F" w:rsidRPr="00317C48">
        <w:t xml:space="preserve">30 of the Freedom of Information Act. The funds collected pursuant to this section must be placed by the </w:t>
      </w:r>
      <w:r w:rsidR="0062291F" w:rsidRPr="0062291F">
        <w:rPr>
          <w:strike/>
        </w:rPr>
        <w:t>Comptroller General</w:t>
      </w:r>
      <w:r w:rsidR="0062291F" w:rsidRPr="00317C48">
        <w:t xml:space="preserve"> </w:t>
      </w:r>
      <w:r w:rsidR="0062291F" w:rsidRP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1.</w:t>
      </w:r>
      <w:r w:rsidR="00516BB4">
        <w:tab/>
        <w:t>Section 56</w:t>
      </w:r>
      <w:r w:rsidR="001E0BEE">
        <w:noBreakHyphen/>
      </w:r>
      <w:r w:rsidR="00516BB4">
        <w:t>1</w:t>
      </w:r>
      <w:r w:rsidR="001E0BEE">
        <w:noBreakHyphen/>
      </w:r>
      <w:r w:rsidR="00516BB4">
        <w:t xml:space="preserve">740(B)(3) of the 1976 Code, as last amended by Act </w:t>
      </w:r>
      <w:r w:rsidR="0062291F">
        <w:t>275</w:t>
      </w:r>
      <w:r w:rsidR="00516BB4">
        <w:t xml:space="preserve"> of 20</w:t>
      </w:r>
      <w:r w:rsidR="0062291F">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291F" w:rsidRPr="00317C48">
        <w:t>“(3)</w:t>
      </w:r>
      <w:r w:rsidR="0062291F" w:rsidRPr="00317C48">
        <w:tab/>
        <w:t>The fee for each special restricted driver</w:t>
      </w:r>
      <w:r w:rsidR="001E0BEE" w:rsidRPr="001E0BEE">
        <w:t>’</w:t>
      </w:r>
      <w:r w:rsidR="0062291F" w:rsidRPr="00317C48">
        <w:t xml:space="preserve">s license is one hundred dollars, but no additional fee is due because of changes in the place and hours of employment, education, or residence. Of this fee, eighty dollars must be placed by the </w:t>
      </w:r>
      <w:r w:rsidR="0062291F" w:rsidRPr="003B5176">
        <w:rPr>
          <w:strike/>
        </w:rPr>
        <w:t>Comptroller General</w:t>
      </w:r>
      <w:r w:rsidR="0062291F" w:rsidRPr="00317C48">
        <w:t xml:space="preserve"> </w:t>
      </w:r>
      <w:r w:rsidR="003B5176" w:rsidRPr="003B5176">
        <w:rPr>
          <w:u w:val="single"/>
        </w:rPr>
        <w:t>Department of Motor Vehicles</w:t>
      </w:r>
      <w:r w:rsidR="003B5176">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section must be credited to the Department of Transportation State Non</w:t>
      </w:r>
      <w:r w:rsidR="001E0BEE">
        <w:noBreakHyphen/>
      </w:r>
      <w:r w:rsidR="0062291F" w:rsidRPr="00317C48">
        <w:t>Federal Aid Highway Fund.”</w:t>
      </w:r>
    </w:p>
    <w:p w:rsidR="003B5176" w:rsidRDefault="003B5176"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B5176">
        <w:t>ECTION</w:t>
      </w:r>
      <w:r w:rsidR="003B5176">
        <w:tab/>
      </w:r>
      <w:r>
        <w:t>12.</w:t>
      </w:r>
      <w:r>
        <w:tab/>
        <w:t>Section 56</w:t>
      </w:r>
      <w:r w:rsidR="001E0BEE">
        <w:noBreakHyphen/>
      </w:r>
      <w:r>
        <w:t>1</w:t>
      </w:r>
      <w:r w:rsidR="001E0BEE">
        <w:noBreakHyphen/>
      </w:r>
      <w:r>
        <w:t>746(D)(3) of the 1976</w:t>
      </w:r>
      <w:r w:rsidR="009C47CD">
        <w:t xml:space="preserve"> Code</w:t>
      </w:r>
      <w:r w:rsidR="003B5176">
        <w:t xml:space="preserve">, as last amended by Act 275 of 2016, </w:t>
      </w:r>
      <w:r>
        <w:t xml:space="preserve">is </w:t>
      </w:r>
      <w:r w:rsidR="003B517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3)</w:t>
      </w:r>
      <w:r w:rsidR="003B5176" w:rsidRPr="00317C48">
        <w:tab/>
        <w:t>The fee for a special restricted driver</w:t>
      </w:r>
      <w:r w:rsidR="001E0BEE" w:rsidRPr="001E0BEE">
        <w:t>’</w:t>
      </w:r>
      <w:r w:rsidR="003B5176"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003B5176" w:rsidRPr="003B5176">
        <w:rPr>
          <w:strike/>
        </w:rPr>
        <w:t>Comptroller General</w:t>
      </w:r>
      <w:r w:rsidR="003B5176" w:rsidRPr="00317C48">
        <w:t xml:space="preserve"> </w:t>
      </w:r>
      <w:r w:rsidR="003B5176" w:rsidRPr="003B5176">
        <w:rPr>
          <w:u w:val="single"/>
        </w:rPr>
        <w:lastRenderedPageBreak/>
        <w:t>Department of Motor Vehicles</w:t>
      </w:r>
      <w:r w:rsidR="003B5176">
        <w:t xml:space="preserve"> </w:t>
      </w:r>
      <w:r w:rsidR="003B5176" w:rsidRPr="00317C48">
        <w:t>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3.</w:t>
      </w:r>
      <w:r w:rsidR="00516BB4">
        <w:tab/>
        <w:t>Section 56</w:t>
      </w:r>
      <w:r w:rsidR="001E0BEE">
        <w:noBreakHyphen/>
      </w:r>
      <w:r w:rsidR="00516BB4">
        <w:t>1</w:t>
      </w:r>
      <w:r w:rsidR="001E0BEE">
        <w:noBreakHyphen/>
      </w:r>
      <w:r w:rsidR="00516BB4">
        <w:t xml:space="preserve">2080(A)(1) of the 1976 Code, as last amended by Act </w:t>
      </w:r>
      <w:r w:rsidR="003B5176">
        <w:t>275</w:t>
      </w:r>
      <w:r w:rsidR="00516BB4">
        <w:t xml:space="preserve"> of 20</w:t>
      </w:r>
      <w:r w:rsidR="003B5176">
        <w:t>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1)</w:t>
      </w:r>
      <w:r w:rsidR="003B5176" w:rsidRPr="00317C48">
        <w:tab/>
        <w:t>A person may not be issued a commercial driver</w:t>
      </w:r>
      <w:r w:rsidR="001E0BEE" w:rsidRPr="001E0BEE">
        <w:t>’</w:t>
      </w:r>
      <w:r w:rsidR="003B5176"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1E0BEE" w:rsidRPr="001E0BEE">
        <w:t>’</w:t>
      </w:r>
      <w:r w:rsidR="003B5176" w:rsidRPr="00317C48">
        <w:t>s license skills test administered by the department to an individual is free of charge; thereafter, the Department of Motor Vehicles is authorized to charge a fee of twenty</w:t>
      </w:r>
      <w:r w:rsidR="001E0BEE">
        <w:noBreakHyphen/>
      </w:r>
      <w:r w:rsidR="003B5176" w:rsidRPr="00317C48">
        <w:t>five dollars for each subsequent commercial driver</w:t>
      </w:r>
      <w:r w:rsidR="001E0BEE" w:rsidRPr="001E0BEE">
        <w:t>’</w:t>
      </w:r>
      <w:r w:rsidR="003B5176" w:rsidRPr="00317C48">
        <w:t>s license skills test administered to that individual. State agency and school district employees who are required to possess a commercial driver</w:t>
      </w:r>
      <w:r w:rsidR="001E0BEE" w:rsidRPr="001E0BEE">
        <w:t>’</w:t>
      </w:r>
      <w:r w:rsidR="003B5176" w:rsidRPr="00317C48">
        <w:t>s license in the course of their normal job duties are exempt from this requirement. This fee must be placed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r w:rsidR="003B5176">
        <w:t xml:space="preserve">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4.</w:t>
      </w:r>
      <w:r w:rsidR="00516BB4">
        <w:tab/>
        <w:t>Section 56</w:t>
      </w:r>
      <w:r w:rsidR="001E0BEE">
        <w:noBreakHyphen/>
      </w:r>
      <w:r w:rsidR="00516BB4">
        <w:t>3</w:t>
      </w:r>
      <w:r w:rsidR="001E0BEE">
        <w:noBreakHyphen/>
      </w:r>
      <w:r w:rsidR="00516BB4">
        <w:t>210(B) of the 1976 Code</w:t>
      </w:r>
      <w:r w:rsidR="003B5176">
        <w:t>, as last amended by Act 275 of 2016,</w:t>
      </w:r>
      <w:r w:rsidR="00516BB4">
        <w:t xml:space="preserve"> is </w:t>
      </w:r>
      <w:r w:rsidR="003B517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B)</w:t>
      </w:r>
      <w:r w:rsidR="003B5176" w:rsidRPr="00317C48">
        <w:tab/>
        <w:t>The Department of Motor Vehicles or the county auditor</w:t>
      </w:r>
      <w:r w:rsidR="001E0BEE" w:rsidRPr="001E0BEE">
        <w:t>’</w:t>
      </w:r>
      <w:r w:rsidR="003B5176" w:rsidRPr="00317C48">
        <w:t>s office must, upon proper application, issue a temporary license plate designed by the Department of Motor Vehicles to a casual seller or buyer of a vehicle pursuant to subsection (A) of this section. The county auditor</w:t>
      </w:r>
      <w:r w:rsidR="001E0BEE" w:rsidRPr="001E0BEE">
        <w:t>’</w:t>
      </w:r>
      <w:r w:rsidR="003B5176" w:rsidRPr="00317C48">
        <w:t>s office may obtain temporary license plates from the Department of Motor Vehicles. If the applicant is a casual buyer of a vehicle, the Department of Motor Vehicles or the county auditor</w:t>
      </w:r>
      <w:r w:rsidR="001E0BEE" w:rsidRPr="001E0BEE">
        <w:t>’</w:t>
      </w:r>
      <w:r w:rsidR="003B5176" w:rsidRPr="00317C48">
        <w:t xml:space="preserve">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w:t>
      </w:r>
      <w:r w:rsidR="003B5176" w:rsidRPr="00317C48">
        <w:lastRenderedPageBreak/>
        <w:t>forty</w:t>
      </w:r>
      <w:r w:rsidR="001E0BEE">
        <w:noBreakHyphen/>
      </w:r>
      <w:r w:rsidR="003B5176" w:rsidRPr="00317C48">
        <w:t>five days from the vehicle</w:t>
      </w:r>
      <w:r w:rsidR="001E0BEE" w:rsidRPr="001E0BEE">
        <w:t>’</w:t>
      </w:r>
      <w:r w:rsidR="003B5176"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1E0BEE" w:rsidRPr="001E0BEE">
        <w:t>’</w:t>
      </w:r>
      <w:r w:rsidR="003B5176"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003B5176" w:rsidRPr="003B5176">
        <w:rPr>
          <w:strike/>
        </w:rPr>
        <w:t>Comptroller General</w:t>
      </w:r>
      <w:r w:rsidR="003B5176" w:rsidRPr="00317C48">
        <w:t xml:space="preserve"> </w:t>
      </w:r>
      <w:r w:rsidR="003B5176" w:rsidRPr="003B5176">
        <w:rPr>
          <w:u w:val="single"/>
        </w:rPr>
        <w:t>department</w:t>
      </w:r>
      <w:r w:rsidR="003B5176">
        <w:t xml:space="preserve"> </w:t>
      </w:r>
      <w:r w:rsidR="003B5176" w:rsidRPr="00317C48">
        <w:t>must place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 The county auditor</w:t>
      </w:r>
      <w:r w:rsidR="001E0BEE" w:rsidRPr="001E0BEE">
        <w:t>’</w:t>
      </w:r>
      <w:r w:rsidR="003B5176" w:rsidRPr="00317C48">
        <w:t>s office also may charge a five dollar fee for the temporary license plate to defray the expenses of the county auditor</w:t>
      </w:r>
      <w:r w:rsidR="001E0BEE" w:rsidRPr="001E0BEE">
        <w:t>’</w:t>
      </w:r>
      <w:r w:rsidR="003B5176" w:rsidRPr="00317C48">
        <w:t>s office associated with the production and issuance of the temporary license plates.</w:t>
      </w:r>
      <w:r w:rsidR="003B517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5.</w:t>
      </w:r>
      <w:r w:rsidR="00516BB4">
        <w:tab/>
        <w:t>Section 56</w:t>
      </w:r>
      <w:r w:rsidR="001E0BEE">
        <w:noBreakHyphen/>
      </w:r>
      <w:r w:rsidR="00516BB4">
        <w:t>3</w:t>
      </w:r>
      <w:r w:rsidR="001E0BEE">
        <w:noBreakHyphen/>
      </w:r>
      <w:r w:rsidR="00516BB4">
        <w:t>355 of the 1976 Code</w:t>
      </w:r>
      <w:r w:rsidR="009C47CD">
        <w:t>, as last amended by Act 275 of 20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Section 56</w:t>
      </w:r>
      <w:r w:rsidR="001E0BEE">
        <w:noBreakHyphen/>
      </w:r>
      <w:r w:rsidR="003B5176" w:rsidRPr="00317C48">
        <w:t>3</w:t>
      </w:r>
      <w:r w:rsidR="001E0BEE">
        <w:noBreakHyphen/>
      </w:r>
      <w:r w:rsidR="003B5176" w:rsidRPr="00317C48">
        <w:t>355.</w:t>
      </w:r>
      <w:r w:rsidR="003B5176" w:rsidRPr="00317C48">
        <w:tab/>
        <w:t>The Department of Motor Vehicles must suspend, revoke, or not issue a registration card and license plate to a person for a commercial motor vehicle greater than twenty</w:t>
      </w:r>
      <w:r w:rsidR="001E0BEE">
        <w:noBreakHyphen/>
      </w:r>
      <w:r w:rsidR="003B5176" w:rsidRPr="00317C48">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w:t>
      </w:r>
      <w:r w:rsidR="003B5176" w:rsidRPr="00317C48">
        <w:lastRenderedPageBreak/>
        <w:t>in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 xml:space="preserve">167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6.</w:t>
      </w:r>
      <w:r w:rsidR="00516BB4">
        <w:tab/>
        <w:t>Section 56</w:t>
      </w:r>
      <w:r w:rsidR="001E0BEE">
        <w:noBreakHyphen/>
      </w:r>
      <w:r w:rsidR="00516BB4">
        <w:t>3</w:t>
      </w:r>
      <w:r w:rsidR="001E0BEE">
        <w:noBreakHyphen/>
      </w:r>
      <w:r w:rsidR="00516BB4">
        <w:t>662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662.</w:t>
      </w:r>
      <w:r>
        <w:tab/>
      </w:r>
      <w:r w:rsidRPr="000B20DE">
        <w:t>The Department of Motor Vehicles shall charge a fee of five dollars for each identifier. The five</w:t>
      </w:r>
      <w:r w:rsidR="001E0BEE">
        <w:noBreakHyphen/>
      </w:r>
      <w:r w:rsidRPr="000B20DE">
        <w:t>dollar identifier fee must be remitted to the general fund. The Department of Motor Vehicles may promulgate regulations pursuant to this section. The five</w:t>
      </w:r>
      <w:r w:rsidR="001E0BEE">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7.</w:t>
      </w:r>
      <w:r w:rsidR="00516BB4">
        <w:tab/>
        <w:t>Section 56</w:t>
      </w:r>
      <w:r w:rsidR="001E0BEE">
        <w:noBreakHyphen/>
      </w:r>
      <w:r w:rsidR="00516BB4">
        <w:t>3</w:t>
      </w:r>
      <w:r w:rsidR="001E0BEE">
        <w:noBreakHyphen/>
      </w:r>
      <w:r w:rsidR="00516BB4">
        <w:t>1230(A) of the 1976 Code, as last amended by Act 57 of 2005,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 must be provided by the department at intervals the department considers appropriate, but at least every six years. A new license plate for vehicles contain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w:t>
      </w:r>
      <w:r w:rsidRPr="000B20DE">
        <w:lastRenderedPageBreak/>
        <w:t xml:space="preserve">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1E0BEE">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8.</w:t>
      </w:r>
      <w:r w:rsidR="00516BB4">
        <w:tab/>
        <w:t>Section 56</w:t>
      </w:r>
      <w:r w:rsidR="001E0BEE">
        <w:noBreakHyphen/>
      </w:r>
      <w:r w:rsidR="00516BB4">
        <w:t>3</w:t>
      </w:r>
      <w:r w:rsidR="001E0BEE">
        <w:noBreakHyphen/>
      </w:r>
      <w:r w:rsidR="00516BB4">
        <w:t xml:space="preserve">1290 of the 1976 Code, as last amended by Act </w:t>
      </w:r>
      <w:r w:rsidR="002B35A6">
        <w:t>275</w:t>
      </w:r>
      <w:r w:rsidR="00516BB4">
        <w:t xml:space="preserve"> of 20</w:t>
      </w:r>
      <w:r w:rsidR="002B35A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290.</w:t>
      </w:r>
      <w:r w:rsidR="002B35A6"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t>167</w:t>
      </w:r>
      <w:r w:rsidR="002B35A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9.</w:t>
      </w:r>
      <w:r w:rsidR="00516BB4">
        <w:tab/>
        <w:t>Section 5</w:t>
      </w:r>
      <w:r w:rsidR="00574A62">
        <w:t>6</w:t>
      </w:r>
      <w:r w:rsidR="001E0BEE">
        <w:noBreakHyphen/>
      </w:r>
      <w:r w:rsidR="00516BB4">
        <w:t>3</w:t>
      </w:r>
      <w:r w:rsidR="001E0BEE">
        <w:noBreakHyphen/>
      </w:r>
      <w:r w:rsidR="00516BB4">
        <w:t xml:space="preserve">1335 of the 1976 Code, as </w:t>
      </w:r>
      <w:r w:rsidR="00A9216D">
        <w:t xml:space="preserve">last </w:t>
      </w:r>
      <w:r w:rsidR="00516BB4">
        <w:t>a</w:t>
      </w:r>
      <w:r>
        <w:t>mended</w:t>
      </w:r>
      <w:r w:rsidR="00516BB4">
        <w:t xml:space="preserve"> by Act 2</w:t>
      </w:r>
      <w:r>
        <w:t>75</w:t>
      </w:r>
      <w:r w:rsidR="00516BB4">
        <w:t xml:space="preserve"> of 20</w:t>
      </w:r>
      <w:r>
        <w:t>1</w:t>
      </w:r>
      <w:r w:rsidR="00516BB4">
        <w:t xml:space="preserve">6,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335.</w:t>
      </w:r>
      <w:r w:rsidR="002B35A6" w:rsidRPr="00317C48">
        <w:tab/>
        <w:t>The Department of Motor Vehicles shall suspend a motor vehicle</w:t>
      </w:r>
      <w:r w:rsidR="001E0BEE" w:rsidRPr="001E0BEE">
        <w:t>’</w:t>
      </w:r>
      <w:r w:rsidR="002B35A6" w:rsidRPr="00317C48">
        <w:t>s current registration and shall not register or reregister a motor vehicle that was operated when its driver failed to pay a toll and whose owner has an outstanding judgment for failure to pay a toll pursuant to Section 57</w:t>
      </w:r>
      <w:r w:rsidR="001E0BEE">
        <w:noBreakHyphen/>
      </w:r>
      <w:r w:rsidR="002B35A6" w:rsidRPr="00317C48">
        <w:t>5</w:t>
      </w:r>
      <w:r w:rsidR="001E0BEE">
        <w:noBreakHyphen/>
      </w:r>
      <w:r w:rsidR="002B35A6"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20.</w:t>
      </w:r>
      <w:r w:rsidR="00516BB4">
        <w:tab/>
        <w:t>Section 56</w:t>
      </w:r>
      <w:r w:rsidR="001E0BEE">
        <w:noBreakHyphen/>
      </w:r>
      <w:r w:rsidR="00516BB4">
        <w:t>3</w:t>
      </w:r>
      <w:r w:rsidR="001E0BEE">
        <w:noBreakHyphen/>
      </w:r>
      <w:r w:rsidR="00516BB4">
        <w:t>2545 of the 1976 Code, as added by Act 200 of 200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1E0BEE">
        <w:noBreakHyphen/>
      </w:r>
      <w:r w:rsidRPr="000B20DE">
        <w:t>59</w:t>
      </w:r>
      <w:r w:rsidR="001E0BEE">
        <w:noBreakHyphen/>
      </w:r>
      <w:r w:rsidRPr="000B20DE">
        <w:t xml:space="preserve">60 </w:t>
      </w:r>
      <w:r w:rsidRPr="00D85E54">
        <w:rPr>
          <w:strike/>
        </w:rPr>
        <w:t>of the 1976 Code</w:t>
      </w:r>
      <w:r w:rsidRPr="000B20DE">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1.</w:t>
      </w:r>
      <w:r w:rsidR="00516BB4">
        <w:tab/>
        <w:t>Section 56</w:t>
      </w:r>
      <w:r w:rsidR="001E0BEE">
        <w:noBreakHyphen/>
      </w:r>
      <w:r w:rsidR="00516BB4">
        <w:t>3</w:t>
      </w:r>
      <w:r w:rsidR="001E0BEE">
        <w:noBreakHyphen/>
      </w:r>
      <w:r w:rsidR="00516BB4">
        <w:t>3500(B) of the 1976 Code</w:t>
      </w:r>
      <w:r>
        <w:t xml:space="preserve">, as last amended by Act 275 of 2016, </w:t>
      </w:r>
      <w:r w:rsidR="00516BB4">
        <w:t xml:space="preserve">is </w:t>
      </w:r>
      <w:r w:rsidR="0052362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Notwithstanding any other provision of law, from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e special license plates. The remaining funds collected from the special motor vehicle license fee must be distributed to Penn Center, Inc., to support its activities.</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2.</w:t>
      </w:r>
      <w:r w:rsidR="00516BB4">
        <w:tab/>
        <w:t>Section 56</w:t>
      </w:r>
      <w:r w:rsidR="001E0BEE">
        <w:noBreakHyphen/>
      </w:r>
      <w:r w:rsidR="00516BB4">
        <w:t>3</w:t>
      </w:r>
      <w:r w:rsidR="001E0BEE">
        <w:noBreakHyphen/>
      </w:r>
      <w:r w:rsidR="00516BB4">
        <w:t>360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Of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is special license plate. The remaining funds collected from the special motor vehicle license fee must be distributed to the South Carolina Nurses Foundation to endow scholarships for all of the state</w:t>
      </w:r>
      <w:r w:rsidR="001E0BEE" w:rsidRPr="001E0BEE">
        <w:t>’</w:t>
      </w:r>
      <w:r w:rsidR="00523626" w:rsidRPr="00317C48">
        <w:t>s registered nursing program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3.</w:t>
      </w:r>
      <w:r w:rsidR="00516BB4">
        <w:tab/>
        <w:t>Section 56</w:t>
      </w:r>
      <w:r w:rsidR="001E0BEE">
        <w:noBreakHyphen/>
      </w:r>
      <w:r w:rsidR="00516BB4">
        <w:t>3</w:t>
      </w:r>
      <w:r w:rsidR="001E0BEE">
        <w:noBreakHyphen/>
      </w:r>
      <w:r w:rsidR="00516BB4">
        <w:t>3800(A) of the 1976 Code, as last amended by Act 347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E0BEE">
        <w:noBreakHyphen/>
      </w:r>
      <w:r w:rsidRPr="000B20DE">
        <w:t>3</w:t>
      </w:r>
      <w:r w:rsidR="001E0BEE">
        <w:noBreakHyphen/>
      </w:r>
      <w:r w:rsidRPr="000B20DE">
        <w:t>2020, and an additional special fee of forty dollars that must be distributed to the South Carolina American Legion. The forty</w:t>
      </w:r>
      <w:r w:rsidR="001E0BEE">
        <w:noBreakHyphen/>
      </w:r>
      <w:r w:rsidRPr="000B20DE">
        <w:t>dollar special fee must be deposited in an account designated by the South Carolina American Legion, and must be used to off</w:t>
      </w:r>
      <w:r w:rsidR="001E0BEE">
        <w:noBreakHyphen/>
      </w:r>
      <w:r w:rsidRPr="000B20DE">
        <w:t>set the expenses associated with the South Carolina Boys and Girls State Program. Notwithstanding any other provision of law, of the fees collected in accordance with Section 56</w:t>
      </w:r>
      <w:r w:rsidR="001E0BEE">
        <w:noBreakHyphen/>
      </w:r>
      <w:r w:rsidRPr="000B20DE">
        <w:t>3</w:t>
      </w:r>
      <w:r w:rsidR="001E0BEE">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4.</w:t>
      </w:r>
      <w:r w:rsidR="00516BB4">
        <w:tab/>
        <w:t>Section 56</w:t>
      </w:r>
      <w:r w:rsidR="001E0BEE">
        <w:noBreakHyphen/>
      </w:r>
      <w:r w:rsidR="00516BB4">
        <w:t>3</w:t>
      </w:r>
      <w:r w:rsidR="001E0BEE">
        <w:noBreakHyphen/>
      </w:r>
      <w:r w:rsidR="00516BB4">
        <w:t xml:space="preserve">3950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Section 56</w:t>
      </w:r>
      <w:r w:rsidR="001E0BEE">
        <w:noBreakHyphen/>
      </w:r>
      <w:r w:rsidR="00523626" w:rsidRPr="00317C48">
        <w:t>3</w:t>
      </w:r>
      <w:r w:rsidR="001E0BEE">
        <w:noBreakHyphen/>
      </w:r>
      <w:r w:rsidR="00523626" w:rsidRPr="00317C48">
        <w:t>3950.</w:t>
      </w:r>
      <w:r w:rsidR="00523626" w:rsidRPr="00317C48">
        <w:tab/>
        <w:t xml:space="preserve">The department may </w:t>
      </w:r>
      <w:r w:rsidR="00523626">
        <w:t xml:space="preserve">issue a special commemorative </w:t>
      </w:r>
      <w:r w:rsidR="001E0BEE" w:rsidRPr="001E0BEE">
        <w:t>‘</w:t>
      </w:r>
      <w:r w:rsidR="00523626" w:rsidRPr="00317C48">
        <w:t>Keep It Beautiful</w:t>
      </w:r>
      <w:r w:rsidR="001E0BEE" w:rsidRPr="001E0BEE">
        <w:t>’</w:t>
      </w:r>
      <w:r w:rsidR="00523626" w:rsidRPr="00317C48">
        <w:t xml:space="preserve"> motor vehicle license plate for use by owners on their private passenger motor vehicles to establish a special fund to be used by the Department of Transportation for the purposes of enhancing the state</w:t>
      </w:r>
      <w:r w:rsidR="001E0BEE" w:rsidRPr="001E0BEE">
        <w:t>’</w:t>
      </w:r>
      <w:r w:rsidR="00523626"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1E0BEE">
        <w:noBreakHyphen/>
      </w:r>
      <w:r w:rsidR="00523626" w:rsidRPr="00317C48">
        <w:t xml:space="preserve">four dollars. Notwithstanding any other provision of law, of the fees collected for this special license plate,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w:t>
      </w:r>
      <w:r w:rsidR="00523626">
        <w:t>the department</w:t>
      </w:r>
      <w:r w:rsidR="001E0BEE" w:rsidRPr="001E0BEE">
        <w:t>’</w:t>
      </w:r>
      <w:r w:rsidR="00523626">
        <w:t xml:space="preserve">s </w:t>
      </w:r>
      <w:r w:rsidR="00523626" w:rsidRPr="00317C48">
        <w:t xml:space="preserve">expenses in producing and administering this special license plate. Any remaining funds must </w:t>
      </w:r>
      <w:r w:rsidR="00523626" w:rsidRPr="00317C48">
        <w:lastRenderedPageBreak/>
        <w:t xml:space="preserve">be placed in a special </w:t>
      </w:r>
      <w:r w:rsidR="001E0BEE" w:rsidRPr="001E0BEE">
        <w:t>‘</w:t>
      </w:r>
      <w:r w:rsidR="00523626" w:rsidRPr="00317C48">
        <w:t>Highway Beautification Fund</w:t>
      </w:r>
      <w:r w:rsidR="001E0BEE" w:rsidRPr="001E0BEE">
        <w:t>’</w:t>
      </w:r>
      <w:r w:rsidR="00523626"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1E0BEE" w:rsidRPr="001E0BEE">
        <w:t>‘</w:t>
      </w:r>
      <w:r w:rsidR="00523626">
        <w:t>Keep It Beautiful</w:t>
      </w:r>
      <w:r w:rsidR="001E0BEE" w:rsidRPr="001E0BEE">
        <w:t>’</w:t>
      </w:r>
      <w:r w:rsidR="00523626" w:rsidRPr="00317C48">
        <w:t>. The plates must be issued or revalidated for a biennial period which expires twenty</w:t>
      </w:r>
      <w:r w:rsidR="001E0BEE">
        <w:noBreakHyphen/>
      </w:r>
      <w:r w:rsidR="00523626" w:rsidRPr="00317C48">
        <w:t>four months from the month they are issued.</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67C0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5.</w:t>
      </w:r>
      <w:r w:rsidR="00516BB4">
        <w:tab/>
        <w:t>Section 56</w:t>
      </w:r>
      <w:r w:rsidR="001E0BEE">
        <w:noBreakHyphen/>
      </w:r>
      <w:r w:rsidR="00516BB4">
        <w:t>3</w:t>
      </w:r>
      <w:r w:rsidR="001E0BEE">
        <w:noBreakHyphen/>
      </w:r>
      <w:r w:rsidR="00516BB4">
        <w:t>4100(B) of the 1976 Code</w:t>
      </w:r>
      <w:r w:rsidR="00EB518A">
        <w:t>, as last amended by Act 275 of 2016,</w:t>
      </w:r>
      <w:r w:rsidR="00516BB4">
        <w:t xml:space="preserve"> is </w:t>
      </w:r>
      <w:r w:rsidR="00EB518A">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0C" w:rsidRPr="00317C48">
        <w:t>“(B)</w:t>
      </w:r>
      <w:r w:rsidR="00467C0C" w:rsidRPr="00317C48">
        <w:tab/>
        <w:t xml:space="preserve">Notwithstanding any other provision of law, of the fees collected for the special license plate, the </w:t>
      </w:r>
      <w:r w:rsidR="00467C0C" w:rsidRPr="00163B60">
        <w:rPr>
          <w:strike/>
        </w:rPr>
        <w:t>Comptroller General</w:t>
      </w:r>
      <w:r w:rsidR="00467C0C" w:rsidRPr="00317C48">
        <w:t xml:space="preserve"> </w:t>
      </w:r>
      <w:r w:rsidR="00163B60" w:rsidRPr="00163B60">
        <w:rPr>
          <w:u w:val="single"/>
        </w:rPr>
        <w:t>Department of Motor Vehicles</w:t>
      </w:r>
      <w:r w:rsidR="00163B60">
        <w:t xml:space="preserve"> </w:t>
      </w:r>
      <w:r w:rsidR="00467C0C" w:rsidRPr="00317C48">
        <w:t>shall place into the State Highway Fund as established by Section 57</w:t>
      </w:r>
      <w:r w:rsidR="001E0BEE">
        <w:noBreakHyphen/>
      </w:r>
      <w:r w:rsidR="00467C0C" w:rsidRPr="00317C48">
        <w:t>11</w:t>
      </w:r>
      <w:r w:rsidR="001E0BEE">
        <w:noBreakHyphen/>
      </w:r>
      <w:r w:rsidR="00467C0C" w:rsidRPr="00317C48">
        <w:t>20, to be distributed as provided in Section 11</w:t>
      </w:r>
      <w:r w:rsidR="001E0BEE">
        <w:noBreakHyphen/>
      </w:r>
      <w:r w:rsidR="00467C0C" w:rsidRPr="00317C48">
        <w:t>43</w:t>
      </w:r>
      <w:r w:rsidR="001E0BEE">
        <w:noBreakHyphen/>
      </w:r>
      <w:r w:rsidR="00467C0C" w:rsidRPr="00317C48">
        <w:t xml:space="preserve">167, an amount equal to the expenses of the </w:t>
      </w:r>
      <w:r w:rsidR="00467C0C" w:rsidRPr="00163B60">
        <w:rPr>
          <w:strike/>
        </w:rPr>
        <w:t>Department of Motor Vehicles</w:t>
      </w:r>
      <w:r w:rsidR="00467C0C" w:rsidRPr="00317C48">
        <w:t xml:space="preserve"> </w:t>
      </w:r>
      <w:r w:rsidR="00163B60" w:rsidRPr="00163B60">
        <w:rPr>
          <w:u w:val="single"/>
        </w:rPr>
        <w:t>department</w:t>
      </w:r>
      <w:r w:rsidR="00163B60">
        <w:t xml:space="preserve"> </w:t>
      </w:r>
      <w:r w:rsidR="00467C0C"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1E0BEE" w:rsidRPr="001E0BEE">
        <w:t>’</w:t>
      </w:r>
      <w:r w:rsidR="00467C0C" w:rsidRPr="00317C48">
        <w:t>s state projec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6.</w:t>
      </w:r>
      <w:r w:rsidR="00516BB4">
        <w:tab/>
        <w:t>Section 56</w:t>
      </w:r>
      <w:r w:rsidR="001E0BEE">
        <w:noBreakHyphen/>
      </w:r>
      <w:r w:rsidR="00516BB4">
        <w:t>3</w:t>
      </w:r>
      <w:r w:rsidR="001E0BEE">
        <w:noBreakHyphen/>
      </w:r>
      <w:r w:rsidR="00516BB4">
        <w:t>4200(C)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Notwithstanding an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7.</w:t>
      </w:r>
      <w:r w:rsidR="00516BB4">
        <w:tab/>
        <w:t>Section 56</w:t>
      </w:r>
      <w:r w:rsidR="001E0BEE">
        <w:noBreakHyphen/>
      </w:r>
      <w:r w:rsidR="00516BB4">
        <w:t>3</w:t>
      </w:r>
      <w:r w:rsidR="001E0BEE">
        <w:noBreakHyphen/>
      </w:r>
      <w:r w:rsidR="00516BB4">
        <w:t>441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B)</w:t>
      </w:r>
      <w:r w:rsidR="00163B60" w:rsidRPr="00317C48">
        <w:tab/>
        <w:t xml:space="preserve">Notwithstanding any 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lastRenderedPageBreak/>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8.</w:t>
      </w:r>
      <w:r w:rsidR="00516BB4">
        <w:tab/>
        <w:t>Section 56</w:t>
      </w:r>
      <w:r w:rsidR="001E0BEE">
        <w:noBreakHyphen/>
      </w:r>
      <w:r w:rsidR="00516BB4">
        <w:t>3</w:t>
      </w:r>
      <w:r w:rsidR="001E0BEE">
        <w:noBreakHyphen/>
      </w:r>
      <w:r w:rsidR="00516BB4">
        <w:t xml:space="preserve">4510(C) of the 1976 Code, as </w:t>
      </w:r>
      <w:r w:rsidR="00A9216D">
        <w:t xml:space="preserve">last </w:t>
      </w:r>
      <w:r>
        <w:t>a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Of the fees collected pursuant to this section, the </w:t>
      </w:r>
      <w:r w:rsidR="00163B60" w:rsidRPr="00163B60">
        <w:rPr>
          <w:strike/>
        </w:rPr>
        <w:t>Comptroller General</w:t>
      </w:r>
      <w:r w:rsidR="00163B60" w:rsidRPr="00317C48">
        <w:t xml:space="preserve"> </w:t>
      </w:r>
      <w:r w:rsidR="00163B60" w:rsidRPr="00163B60">
        <w:rPr>
          <w:u w:val="single"/>
        </w:rPr>
        <w:t>department</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9.</w:t>
      </w:r>
      <w:r w:rsidR="00516BB4">
        <w:tab/>
        <w:t>Section 56</w:t>
      </w:r>
      <w:r w:rsidR="001E0BEE">
        <w:noBreakHyphen/>
      </w:r>
      <w:r w:rsidR="00516BB4">
        <w:t>3</w:t>
      </w:r>
      <w:r w:rsidR="001E0BEE">
        <w:noBreakHyphen/>
      </w:r>
      <w:r w:rsidR="00516BB4">
        <w:t>4600(B) of the 1976 Code</w:t>
      </w:r>
      <w:r>
        <w:t xml:space="preserve">, as </w:t>
      </w:r>
      <w:r w:rsidR="00A9216D">
        <w:t xml:space="preserve">last </w:t>
      </w:r>
      <w:r>
        <w:t>amended by Act 275 of 20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Notwithstanding any other provision of law, from the fees collected pursuant to this section, the </w:t>
      </w:r>
      <w:r w:rsidR="00F81303" w:rsidRPr="00A4703A">
        <w:rPr>
          <w:strike/>
        </w:rPr>
        <w:t>Comptroller General</w:t>
      </w:r>
      <w:r w:rsidR="00A4703A">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167, an amount equal to the expenses of the Department of Motor Vehicles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30.</w:t>
      </w:r>
      <w:r w:rsidR="00516BB4">
        <w:tab/>
        <w:t>Section 56</w:t>
      </w:r>
      <w:r w:rsidR="001E0BEE">
        <w:noBreakHyphen/>
      </w:r>
      <w:r w:rsidR="00516BB4">
        <w:t>3</w:t>
      </w:r>
      <w:r w:rsidR="001E0BEE">
        <w:noBreakHyphen/>
      </w:r>
      <w:r w:rsidR="00516BB4">
        <w:t>4800(B) of the 1976 Code</w:t>
      </w:r>
      <w:r>
        <w:t>,</w:t>
      </w:r>
      <w:r w:rsidR="00516BB4">
        <w:t xml:space="preserve"> </w:t>
      </w:r>
      <w:r>
        <w:t xml:space="preserve">as </w:t>
      </w:r>
      <w:r w:rsidR="00A948F6">
        <w:t xml:space="preserve">last </w:t>
      </w:r>
      <w:r>
        <w:t xml:space="preserve">amended by Act 275 of 2016, </w:t>
      </w:r>
      <w:r w:rsidR="00516BB4">
        <w:t xml:space="preserve">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1.</w:t>
      </w:r>
      <w:r w:rsidR="00516BB4">
        <w:tab/>
        <w:t>Section 56</w:t>
      </w:r>
      <w:r w:rsidR="001E0BEE">
        <w:noBreakHyphen/>
      </w:r>
      <w:r w:rsidR="00516BB4">
        <w:t>3</w:t>
      </w:r>
      <w:r w:rsidR="001E0BEE">
        <w:noBreakHyphen/>
      </w:r>
      <w:r w:rsidR="00516BB4">
        <w:t xml:space="preserve">54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the regular motor vehicle license fe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t>167</w:t>
      </w:r>
      <w:r w:rsidR="00F81303" w:rsidRPr="00317C48">
        <w:t>. The remaining funds collected from the special motor vehicle license fee must be distributed to the State Lodge of the Fraternal Order of Police to be used to support the families of officers killed in the line of duty.</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2.</w:t>
      </w:r>
      <w:r w:rsidR="00516BB4">
        <w:tab/>
        <w:t>Section 56</w:t>
      </w:r>
      <w:r w:rsidR="001E0BEE">
        <w:noBreakHyphen/>
      </w:r>
      <w:r w:rsidR="00516BB4">
        <w:t>3</w:t>
      </w:r>
      <w:r w:rsidR="001E0BEE">
        <w:noBreakHyphen/>
      </w:r>
      <w:r w:rsidR="00516BB4">
        <w:t>6000(B)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rsidR="00A948F6">
        <w:t>he</w:t>
      </w:r>
      <w:r>
        <w:t xml:space="preserve"> </w:t>
      </w:r>
      <w:r w:rsidRPr="00F0083E">
        <w:rPr>
          <w:strike/>
        </w:rPr>
        <w:t>Comptroller General</w:t>
      </w:r>
      <w:r w:rsidRPr="000B20DE">
        <w:t xml:space="preserve"> </w:t>
      </w:r>
      <w:r w:rsidR="00A948F6">
        <w:rPr>
          <w:u w:val="single"/>
        </w:rPr>
        <w:t>department</w:t>
      </w:r>
      <w:r w:rsidR="00A948F6" w:rsidRPr="00AE4F7A">
        <w:t xml:space="preserve">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1E0BEE" w:rsidRPr="001E0BEE">
        <w:t>’</w:t>
      </w:r>
      <w:r w:rsidRPr="000B20DE">
        <w:t xml:space="preserve"> Administration offices to be used for operational expen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3.</w:t>
      </w:r>
      <w:r w:rsidR="00516BB4">
        <w:tab/>
        <w:t>Section 56</w:t>
      </w:r>
      <w:r w:rsidR="001E0BEE">
        <w:noBreakHyphen/>
      </w:r>
      <w:r w:rsidR="00516BB4">
        <w:t>3</w:t>
      </w:r>
      <w:r w:rsidR="001E0BEE">
        <w:noBreakHyphen/>
      </w:r>
      <w:r w:rsidR="00516BB4">
        <w:t>65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6500.</w:t>
      </w:r>
      <w:r>
        <w:tab/>
      </w:r>
      <w:r w:rsidRPr="000B20DE">
        <w:t xml:space="preserve">The Department of Motor Vehicles may issue </w:t>
      </w:r>
      <w:r w:rsidR="001E0BEE" w:rsidRPr="001E0BEE">
        <w:t>‘</w:t>
      </w:r>
      <w:r w:rsidRPr="000B20DE">
        <w:t>United States Naval Academy</w:t>
      </w:r>
      <w:r w:rsidR="001E0BEE" w:rsidRPr="001E0BEE">
        <w:t>’</w:t>
      </w:r>
      <w:r w:rsidRPr="000B20DE">
        <w:t xml:space="preserve"> special license plates to </w:t>
      </w:r>
      <w:r w:rsidRPr="000B20DE">
        <w:lastRenderedPageBreak/>
        <w:t>owners of private passenger motor vehicles registered in their names. The applicant must be a graduate of the United States Naval Academy.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4.</w:t>
      </w:r>
      <w:r w:rsidR="00516BB4">
        <w:tab/>
        <w:t>Section 56</w:t>
      </w:r>
      <w:r w:rsidR="001E0BEE">
        <w:noBreakHyphen/>
      </w:r>
      <w:r w:rsidR="00516BB4">
        <w:t>3</w:t>
      </w:r>
      <w:r w:rsidR="001E0BEE">
        <w:noBreakHyphen/>
      </w:r>
      <w:r w:rsidR="00516BB4">
        <w:t>70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050.</w:t>
      </w:r>
      <w:r>
        <w:tab/>
      </w:r>
      <w:r w:rsidRPr="000B20DE">
        <w:t xml:space="preserve">The Department of Motor Vehicles may issue </w:t>
      </w:r>
      <w:r w:rsidR="001E0BEE" w:rsidRPr="001E0BEE">
        <w:t>‘</w:t>
      </w:r>
      <w:r w:rsidRPr="000B20DE">
        <w:t>United States Air Force Academy</w:t>
      </w:r>
      <w:r w:rsidR="001E0BEE" w:rsidRPr="001E0BEE">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5.</w:t>
      </w:r>
      <w:r w:rsidR="00516BB4">
        <w:tab/>
        <w:t>Section 56</w:t>
      </w:r>
      <w:r w:rsidR="001E0BEE">
        <w:noBreakHyphen/>
      </w:r>
      <w:r w:rsidR="00516BB4">
        <w:t>3</w:t>
      </w:r>
      <w:r w:rsidR="001E0BEE">
        <w:noBreakHyphen/>
      </w:r>
      <w:r w:rsidR="00516BB4">
        <w:t xml:space="preserve">72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Of the fees collected pursuant to this section,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w:t>
      </w:r>
      <w:r w:rsidR="00F064F3">
        <w:t>N</w:t>
      </w:r>
      <w:r w:rsidR="00F064F3">
        <w:tab/>
      </w:r>
      <w:r>
        <w:t>36.</w:t>
      </w:r>
      <w:r>
        <w:tab/>
        <w:t>Section 56</w:t>
      </w:r>
      <w:r w:rsidR="001E0BEE">
        <w:noBreakHyphen/>
      </w:r>
      <w:r>
        <w:t>3</w:t>
      </w:r>
      <w:r w:rsidR="001E0BEE">
        <w:noBreakHyphen/>
      </w:r>
      <w:r>
        <w:t>7300(B) of the 1976 Code</w:t>
      </w:r>
      <w:r w:rsidR="00F064F3">
        <w:t xml:space="preserve">, as </w:t>
      </w:r>
      <w:r w:rsidR="00A948F6">
        <w:t xml:space="preserve">last </w:t>
      </w:r>
      <w:r w:rsidR="00F064F3">
        <w:t>amended by Act 275 of 2016,</w:t>
      </w:r>
      <w:r>
        <w:t xml:space="preserve"> is </w:t>
      </w:r>
      <w:r w:rsidR="00A948F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064F3" w:rsidRPr="00317C48">
        <w:t>“(B)</w:t>
      </w:r>
      <w:r w:rsidR="00F064F3" w:rsidRPr="00317C48">
        <w:tab/>
        <w:t xml:space="preserve">Notwithstanding any other provision of law, from the fees collected pursuant to this section, the </w:t>
      </w:r>
      <w:r w:rsidR="00F064F3" w:rsidRPr="00F064F3">
        <w:rPr>
          <w:strike/>
        </w:rPr>
        <w:t>Comptroller General</w:t>
      </w:r>
      <w:r w:rsidR="00F064F3" w:rsidRPr="00317C48">
        <w:t xml:space="preserve"> </w:t>
      </w:r>
      <w:r w:rsidR="00F064F3" w:rsidRPr="00F064F3">
        <w:rPr>
          <w:u w:val="single"/>
        </w:rPr>
        <w:t>Department of Motor Vehicles</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7.</w:t>
      </w:r>
      <w:r w:rsidR="00516BB4">
        <w:tab/>
        <w:t>Section 56</w:t>
      </w:r>
      <w:r w:rsidR="001E0BEE">
        <w:noBreakHyphen/>
      </w:r>
      <w:r w:rsidR="00516BB4">
        <w:t>3</w:t>
      </w:r>
      <w:r w:rsidR="001E0BEE">
        <w:noBreakHyphen/>
      </w:r>
      <w:r w:rsidR="00516BB4">
        <w:t xml:space="preserve">7310 of the 1976 Code, as </w:t>
      </w:r>
      <w:r>
        <w:t xml:space="preserve">last amended </w:t>
      </w:r>
      <w:r w:rsidR="00516BB4">
        <w:t xml:space="preserve">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Section 56</w:t>
      </w:r>
      <w:r w:rsidR="001E0BEE">
        <w:noBreakHyphen/>
      </w:r>
      <w:r w:rsidR="00F064F3" w:rsidRPr="00317C48">
        <w:t>3</w:t>
      </w:r>
      <w:r w:rsidR="001E0BEE">
        <w:noBreakHyphen/>
      </w:r>
      <w:r w:rsidR="00F064F3" w:rsidRPr="00317C48">
        <w:t>7310.</w:t>
      </w:r>
      <w:r w:rsidR="00F064F3" w:rsidRPr="00317C48">
        <w:tab/>
        <w:t>The Department of Motor Vehicle</w:t>
      </w:r>
      <w:r w:rsidR="00F064F3">
        <w:t xml:space="preserve">s may issue </w:t>
      </w:r>
      <w:r w:rsidR="001E0BEE" w:rsidRPr="001E0BEE">
        <w:t>‘</w:t>
      </w:r>
      <w:r w:rsidR="00F064F3">
        <w:t>Support Our Troops</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defray costs of production and distribution. Any portion of the additional thirty</w:t>
      </w:r>
      <w:r w:rsidR="00F064F3">
        <w:t xml:space="preserve"> </w:t>
      </w:r>
      <w:r w:rsidR="00F064F3" w:rsidRPr="00317C48">
        <w:t xml:space="preserve">dollar fee not placed in the State Highway Fund by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must be distributed to Support Our Troops,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8.</w:t>
      </w:r>
      <w:r w:rsidR="00516BB4">
        <w:tab/>
        <w:t>Section 56</w:t>
      </w:r>
      <w:r w:rsidR="001E0BEE">
        <w:noBreakHyphen/>
      </w:r>
      <w:r w:rsidR="00516BB4">
        <w:t>3</w:t>
      </w:r>
      <w:r w:rsidR="001E0BEE">
        <w:noBreakHyphen/>
      </w:r>
      <w:r w:rsidR="00516BB4">
        <w:t xml:space="preserve">7320 of the 1976 Code, as </w:t>
      </w:r>
      <w:r>
        <w:t>last amended</w:t>
      </w:r>
      <w:r w:rsidR="00516BB4">
        <w:t xml:space="preserve"> by 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64F3" w:rsidRPr="00317C48">
        <w:t>Section 56</w:t>
      </w:r>
      <w:r w:rsidR="001E0BEE">
        <w:noBreakHyphen/>
      </w:r>
      <w:r w:rsidR="00F064F3" w:rsidRPr="00317C48">
        <w:t>3</w:t>
      </w:r>
      <w:r w:rsidR="001E0BEE">
        <w:noBreakHyphen/>
      </w:r>
      <w:r w:rsidR="00F064F3" w:rsidRPr="00317C48">
        <w:t>7320.</w:t>
      </w:r>
      <w:r w:rsidR="00F064F3" w:rsidRPr="00317C48">
        <w:tab/>
        <w:t>The Departme</w:t>
      </w:r>
      <w:r w:rsidR="00F064F3">
        <w:t xml:space="preserve">nt of Motor Vehicles may issue </w:t>
      </w:r>
      <w:r w:rsidR="001E0BEE" w:rsidRPr="001E0BEE">
        <w:t>‘</w:t>
      </w:r>
      <w:r w:rsidR="00F064F3" w:rsidRPr="00317C48">
        <w:t>Emergency Medical Service</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department</w:t>
      </w:r>
      <w:r w:rsidR="001E0BEE" w:rsidRPr="001E0BEE">
        <w:t>’</w:t>
      </w:r>
      <w:r w:rsidR="00F064F3" w:rsidRPr="00317C48">
        <w:t>s costs of production and distribution. Any portion of the additional thirty</w:t>
      </w:r>
      <w:r w:rsidR="001E0BEE">
        <w:noBreakHyphen/>
      </w:r>
      <w:r w:rsidR="00F064F3" w:rsidRPr="00317C48">
        <w:t xml:space="preserve">dollar fee not </w:t>
      </w:r>
      <w:r w:rsidR="00F064F3" w:rsidRPr="00317C48">
        <w:lastRenderedPageBreak/>
        <w:t xml:space="preserve">placed in the State Highway Fund </w:t>
      </w:r>
      <w:r w:rsidR="00F064F3" w:rsidRPr="00A4703A">
        <w:rPr>
          <w:strike/>
        </w:rPr>
        <w:t>by the Comptroller General</w:t>
      </w:r>
      <w:r w:rsidR="00F064F3" w:rsidRPr="00317C48">
        <w:t xml:space="preserve"> must be distributed to the South Carolina Emergency Medical Service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w:t>
      </w:r>
      <w:r w:rsidR="00F064F3">
        <w:t>N</w:t>
      </w:r>
      <w:r w:rsidR="00F064F3">
        <w:tab/>
      </w:r>
      <w:r>
        <w:t>39.</w:t>
      </w:r>
      <w:r>
        <w:tab/>
        <w:t>Section 56</w:t>
      </w:r>
      <w:r w:rsidR="001E0BEE">
        <w:noBreakHyphen/>
      </w:r>
      <w:r>
        <w:t>3</w:t>
      </w:r>
      <w:r w:rsidR="001E0BEE">
        <w:noBreakHyphen/>
      </w:r>
      <w:r>
        <w:t>7330(A)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1E0BEE" w:rsidRPr="001E0BEE">
        <w:t>‘</w:t>
      </w:r>
      <w:r w:rsidRPr="000B20DE">
        <w:t>Boy Scouts of America</w:t>
      </w:r>
      <w:r w:rsidR="001E0BEE" w:rsidRPr="001E0BEE">
        <w:t>’</w:t>
      </w:r>
      <w:r w:rsidRPr="000B20DE">
        <w:t xml:space="preserve"> special license plates to owners of private passenger motor vehicles, as defined in Section 56</w:t>
      </w:r>
      <w:r w:rsidR="001E0BEE">
        <w:noBreakHyphen/>
      </w:r>
      <w:r w:rsidRPr="000B20DE">
        <w:t>3</w:t>
      </w:r>
      <w:r w:rsidR="001E0BEE">
        <w:noBreakHyphen/>
      </w:r>
      <w:r w:rsidRPr="000B20DE">
        <w:t>630, or motorcycles as defined in Section 56</w:t>
      </w:r>
      <w:r w:rsidR="001E0BEE">
        <w:noBreakHyphen/>
      </w:r>
      <w:r w:rsidRPr="000B20DE">
        <w:t>3</w:t>
      </w:r>
      <w:r w:rsidR="001E0BEE">
        <w:noBreakHyphen/>
      </w:r>
      <w:r w:rsidRPr="000B20DE">
        <w:t>20, registered in their names. The requirements for production, collection, and distribution of fees for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rsidR="001E0BEE">
        <w:noBreakHyphen/>
      </w:r>
      <w:r>
        <w:t>3</w:t>
      </w:r>
      <w:r w:rsidR="001E0BEE">
        <w:noBreakHyphen/>
      </w:r>
      <w:r>
        <w:t>7330(B)(2) of the 1976 Code,</w:t>
      </w:r>
      <w:r w:rsidR="00574A62">
        <w:t xml:space="preserve"> as last amended by Act 275 of </w:t>
      </w:r>
      <w:r>
        <w:t>2016, is further amended to read:</w:t>
      </w: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t>1</w:t>
      </w:r>
      <w:r w:rsidR="00516BB4">
        <w:t>.</w:t>
      </w:r>
      <w:r w:rsidR="00516BB4">
        <w:tab/>
        <w:t>Section 56</w:t>
      </w:r>
      <w:r w:rsidR="001E0BEE">
        <w:noBreakHyphen/>
      </w:r>
      <w:r w:rsidR="00516BB4">
        <w:t>3</w:t>
      </w:r>
      <w:r w:rsidR="001E0BEE">
        <w:noBreakHyphen/>
      </w:r>
      <w:r w:rsidR="00516BB4">
        <w:t>734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40.</w:t>
      </w:r>
      <w:r>
        <w:tab/>
      </w:r>
      <w:r w:rsidRPr="00526841">
        <w:rPr>
          <w:strike/>
        </w:rPr>
        <w:t>(A)</w:t>
      </w:r>
      <w:r w:rsidRPr="000B20DE">
        <w:t xml:space="preserve"> The Department of Motor Vehicles may issue </w:t>
      </w:r>
      <w:r w:rsidR="001E0BEE" w:rsidRPr="001E0BEE">
        <w:t>‘</w:t>
      </w:r>
      <w:r w:rsidRPr="000B20DE">
        <w:t>Native American</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of this title </w:t>
      </w:r>
      <w:r w:rsidRPr="000B20DE">
        <w:lastRenderedPageBreak/>
        <w:t>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t>2</w:t>
      </w:r>
      <w:r w:rsidR="00516BB4">
        <w:t>.</w:t>
      </w:r>
      <w:r w:rsidR="00516BB4">
        <w:tab/>
        <w:t>Section 56</w:t>
      </w:r>
      <w:r w:rsidR="001E0BEE">
        <w:noBreakHyphen/>
      </w:r>
      <w:r w:rsidR="00516BB4">
        <w:t>3</w:t>
      </w:r>
      <w:r w:rsidR="001E0BEE">
        <w:noBreakHyphen/>
      </w:r>
      <w:r w:rsidR="00516BB4">
        <w:t>73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50.</w:t>
      </w:r>
      <w:r>
        <w:tab/>
      </w:r>
      <w:r w:rsidRPr="000B20DE">
        <w:t xml:space="preserve">The Department of Motor Vehicles may issue </w:t>
      </w:r>
      <w:r w:rsidR="001E0BEE" w:rsidRPr="001E0BEE">
        <w:t>‘</w:t>
      </w:r>
      <w:r w:rsidRPr="000B20DE">
        <w:t>South Carolina Peach Council</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seventy dollars. Any portion of the additional seventy</w:t>
      </w:r>
      <w:r w:rsidR="001E0BEE">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3</w:t>
      </w:r>
      <w:r w:rsidR="00516BB4">
        <w:t>.</w:t>
      </w:r>
      <w:r w:rsidR="00516BB4">
        <w:tab/>
        <w:t>Section 56</w:t>
      </w:r>
      <w:r w:rsidR="001E0BEE">
        <w:noBreakHyphen/>
      </w:r>
      <w:r w:rsidR="00516BB4">
        <w:t>3</w:t>
      </w:r>
      <w:r w:rsidR="001E0BEE">
        <w:noBreakHyphen/>
      </w:r>
      <w:r w:rsidR="00516BB4">
        <w:t>737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70.</w:t>
      </w:r>
      <w:r>
        <w:tab/>
      </w:r>
      <w:r w:rsidRPr="000B20DE">
        <w:t xml:space="preserve">The Department of Motor Vehicles may issue </w:t>
      </w:r>
      <w:r w:rsidR="001E0BEE" w:rsidRPr="001E0BEE">
        <w:t>‘</w:t>
      </w:r>
      <w:r w:rsidRPr="000B20DE">
        <w:t>Cancer Research Centers of the Carolinas</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een dollars. Any portion of the additional fifteen</w:t>
      </w:r>
      <w:r w:rsidR="001E0BEE">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1FD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4</w:t>
      </w:r>
      <w:r w:rsidR="00516BB4">
        <w:t>.</w:t>
      </w:r>
      <w:r w:rsidR="00516BB4">
        <w:tab/>
        <w:t>Section 56</w:t>
      </w:r>
      <w:r w:rsidR="001E0BEE">
        <w:noBreakHyphen/>
      </w:r>
      <w:r w:rsidR="00516BB4">
        <w:t>3</w:t>
      </w:r>
      <w:r w:rsidR="001E0BEE">
        <w:noBreakHyphen/>
      </w:r>
      <w:r w:rsidR="00516BB4">
        <w:t>7780(B) of the 1976 Code</w:t>
      </w:r>
      <w:r w:rsidR="00EB518A">
        <w:t xml:space="preserve">, as </w:t>
      </w:r>
      <w:r w:rsidR="00A948F6">
        <w:t xml:space="preserve">last </w:t>
      </w:r>
      <w:r w:rsidR="00EB518A">
        <w:t>amended by Act 275</w:t>
      </w:r>
      <w:r w:rsidR="00A74BD7">
        <w:t xml:space="preserve">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Notwithstanding any other provision of law, from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 xml:space="preserve">167, an amount equal to the expenses of the department in </w:t>
      </w:r>
      <w:r w:rsidR="00A74BD7" w:rsidRPr="00317C48">
        <w:lastRenderedPageBreak/>
        <w:t>producing and administering the special license plates. The remaining funds collected from the special motor vehicle license fee must be placed in the state</w:t>
      </w:r>
      <w:r w:rsidR="001E0BEE" w:rsidRPr="001E0BEE">
        <w:t>’</w:t>
      </w:r>
      <w:r w:rsidR="00A74BD7" w:rsidRPr="00317C48">
        <w:t>s general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5</w:t>
      </w:r>
      <w:r w:rsidR="00516BB4">
        <w:t>.</w:t>
      </w:r>
      <w:r w:rsidR="00516BB4">
        <w:tab/>
        <w:t>Section 56</w:t>
      </w:r>
      <w:r w:rsidR="001E0BEE">
        <w:noBreakHyphen/>
      </w:r>
      <w:r w:rsidR="00516BB4">
        <w:t>3</w:t>
      </w:r>
      <w:r w:rsidR="001E0BEE">
        <w:noBreakHyphen/>
      </w:r>
      <w:r w:rsidR="00516BB4">
        <w:t>78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800.</w:t>
      </w:r>
      <w:r>
        <w:tab/>
      </w:r>
      <w:r w:rsidRPr="000B20DE">
        <w:t xml:space="preserve">The Department of Motor Vehicles may issue </w:t>
      </w:r>
      <w:r w:rsidR="001E0BEE" w:rsidRPr="001E0BEE">
        <w:t>‘</w:t>
      </w:r>
      <w:r w:rsidRPr="000B20DE">
        <w:t>South Carolina Aquarium</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y dollars. Any portion of the additional fifty</w:t>
      </w:r>
      <w:r w:rsidR="001E0BEE">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6</w:t>
      </w:r>
      <w:r w:rsidR="00516BB4">
        <w:t>.</w:t>
      </w:r>
      <w:r w:rsidR="00516BB4">
        <w:tab/>
        <w:t>Section 56</w:t>
      </w:r>
      <w:r w:rsidR="001E0BEE">
        <w:noBreakHyphen/>
      </w:r>
      <w:r w:rsidR="00516BB4">
        <w:t>3</w:t>
      </w:r>
      <w:r w:rsidR="001E0BEE">
        <w:noBreakHyphen/>
      </w:r>
      <w:r w:rsidR="00516BB4">
        <w:t xml:space="preserve">7950(B) of the 1976 Code, as </w:t>
      </w:r>
      <w:r w:rsidR="00A948F6">
        <w:t xml:space="preserve">last </w:t>
      </w:r>
      <w:r w:rsidR="00516BB4">
        <w:t>a</w:t>
      </w:r>
      <w:r>
        <w:t>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Of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74A62">
        <w:t>7</w:t>
      </w:r>
      <w:r>
        <w:t>.</w:t>
      </w:r>
      <w:r>
        <w:tab/>
        <w:t>Section 56</w:t>
      </w:r>
      <w:r w:rsidR="001E0BEE">
        <w:noBreakHyphen/>
      </w:r>
      <w:r>
        <w:t>3</w:t>
      </w:r>
      <w:r w:rsidR="001E0BEE">
        <w:noBreakHyphen/>
      </w:r>
      <w:r>
        <w:t xml:space="preserve">8000(C) of the 1976 Code, as last amended by Act 275 of 2016, if further amended to read: </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1E0BEE">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 xml:space="preserve">shall </w:t>
      </w:r>
      <w:r w:rsidRPr="00317C48">
        <w:lastRenderedPageBreak/>
        <w:t>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8</w:t>
      </w:r>
      <w:r w:rsidR="00516BB4">
        <w:t>.</w:t>
      </w:r>
      <w:r w:rsidR="00516BB4">
        <w:tab/>
        <w:t>Section 56</w:t>
      </w:r>
      <w:r w:rsidR="001E0BEE">
        <w:noBreakHyphen/>
      </w:r>
      <w:r w:rsidR="00516BB4">
        <w:t>3</w:t>
      </w:r>
      <w:r w:rsidR="001E0BEE">
        <w:noBreakHyphen/>
      </w:r>
      <w:r w:rsidR="00516BB4">
        <w:t>8000(E) of the 1976 Code, as last amended by Act 398 of 2006, and (H), as last amended by Act 56 of 2013,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24B" w:rsidRPr="00317C48" w:rsidRDefault="00235D1C"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74A62">
        <w:t>49</w:t>
      </w:r>
      <w:r w:rsidR="00516BB4">
        <w:t>.</w:t>
      </w:r>
      <w:r w:rsidR="00516BB4">
        <w:tab/>
      </w:r>
      <w:r w:rsidR="0091224B" w:rsidRPr="00317C48">
        <w:t>A.</w:t>
      </w:r>
      <w:r w:rsidR="0091224B" w:rsidRPr="00317C48">
        <w:tab/>
      </w:r>
      <w:r w:rsidR="0091224B" w:rsidRPr="00317C48">
        <w:tab/>
      </w:r>
      <w:r w:rsidR="0091224B" w:rsidRPr="002F5C24">
        <w:t>Section 56</w:t>
      </w:r>
      <w:r w:rsidR="001E0BEE">
        <w:noBreakHyphen/>
      </w:r>
      <w:r w:rsidR="0091224B" w:rsidRPr="002F5C24">
        <w:t>3</w:t>
      </w:r>
      <w:r w:rsidR="001E0BEE">
        <w:noBreakHyphen/>
      </w:r>
      <w:r w:rsidR="0091224B" w:rsidRPr="002F5C24">
        <w:t xml:space="preserve">8100(B) of the 1976 Code, as last amended by Act </w:t>
      </w:r>
      <w:r w:rsidR="00EB518A">
        <w:t>275</w:t>
      </w:r>
      <w:r w:rsidR="0091224B" w:rsidRPr="002F5C24">
        <w:t xml:space="preserve"> of 201</w:t>
      </w:r>
      <w:r w:rsidR="00EB518A">
        <w:t>6</w:t>
      </w:r>
      <w:r w:rsidR="0091224B" w:rsidRPr="002F5C24">
        <w:t>, is further amended to</w:t>
      </w:r>
      <w:r w:rsidR="0091224B">
        <w:t xml:space="preserve"> </w:t>
      </w:r>
      <w:r w:rsidR="0091224B" w:rsidRPr="00317C48">
        <w:t>read:</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B)</w:t>
      </w:r>
      <w:r w:rsidRPr="00317C48">
        <w:tab/>
        <w:t xml:space="preserve">The </w:t>
      </w:r>
      <w:r w:rsidRPr="00186F91">
        <w:rPr>
          <w:strike/>
        </w:rPr>
        <w:t>Comptroller General</w:t>
      </w:r>
      <w:r w:rsidRPr="00317C48">
        <w:t xml:space="preserve"> </w:t>
      </w:r>
      <w:r w:rsidR="00186F91" w:rsidRPr="00186F91">
        <w:rPr>
          <w:u w:val="single"/>
        </w:rPr>
        <w:t>department</w:t>
      </w:r>
      <w:r w:rsidR="00186F91">
        <w:t xml:space="preserve"> </w:t>
      </w:r>
      <w:r w:rsidRPr="00317C48">
        <w:t>shall place the six thousand eight hundred dollar application fee pursuant to subsection (A)(1)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B.</w:t>
      </w:r>
      <w:r w:rsidRPr="00317C48">
        <w:tab/>
      </w:r>
      <w:r>
        <w:tab/>
      </w:r>
      <w:r w:rsidRPr="002F5C24">
        <w:t>Sectio</w:t>
      </w:r>
      <w:r>
        <w:t>n 56</w:t>
      </w:r>
      <w:r w:rsidR="001E0BEE">
        <w:noBreakHyphen/>
      </w:r>
      <w:r>
        <w:t>3</w:t>
      </w:r>
      <w:r w:rsidR="001E0BEE">
        <w:noBreakHyphen/>
      </w:r>
      <w:r>
        <w:t>8100(F</w:t>
      </w:r>
      <w:r w:rsidRPr="002F5C24">
        <w:t xml:space="preserve">) of the 1976 Code, as last amended by Act </w:t>
      </w:r>
      <w:r w:rsidR="005A466B">
        <w:t>275 of 2016</w:t>
      </w:r>
      <w:r w:rsidRPr="002F5C24">
        <w:t>, is further amended to</w:t>
      </w:r>
      <w:r w:rsidRPr="00317C48">
        <w:t xml:space="preserve"> read:</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F)</w:t>
      </w:r>
      <w:r w:rsidRPr="00317C48">
        <w:tab/>
        <w:t xml:space="preserve">Of the additional fee collected pursuant to subsections (D) and (E), the </w:t>
      </w:r>
      <w:r w:rsidRPr="00186F91">
        <w:rPr>
          <w:strike/>
        </w:rPr>
        <w:t>Comptroller General</w:t>
      </w:r>
      <w:r w:rsidRPr="00317C48">
        <w:t xml:space="preserve"> </w:t>
      </w:r>
      <w:r w:rsidR="00186F91" w:rsidRPr="00186F91">
        <w:rPr>
          <w:u w:val="single"/>
        </w:rPr>
        <w:t>department</w:t>
      </w:r>
      <w:r w:rsidR="00186F91">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w:t>
      </w:r>
    </w:p>
    <w:p w:rsidR="0091224B"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86F91"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574A62">
        <w:t>0</w:t>
      </w:r>
      <w:r w:rsidR="00516BB4">
        <w:t>.</w:t>
      </w:r>
      <w:r w:rsidR="00516BB4">
        <w:tab/>
        <w:t>Section 56</w:t>
      </w:r>
      <w:r w:rsidR="001E0BEE">
        <w:noBreakHyphen/>
      </w:r>
      <w:r w:rsidR="00516BB4">
        <w:t>3</w:t>
      </w:r>
      <w:r w:rsidR="001E0BEE">
        <w:noBreakHyphen/>
      </w:r>
      <w:r w:rsidR="00516BB4">
        <w:t xml:space="preserve">8200(A) of the 1976 Code, as last amended by Act </w:t>
      </w:r>
      <w:r>
        <w:t>275</w:t>
      </w:r>
      <w:r w:rsidR="00516BB4">
        <w:t xml:space="preserve"> of 20</w:t>
      </w:r>
      <w:r>
        <w:t>1</w:t>
      </w:r>
      <w:r w:rsidR="00516BB4">
        <w:t>6,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466FC" w:rsidRPr="00317C48">
        <w:t>“(A)</w:t>
      </w:r>
      <w:r w:rsidR="00F466FC"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1E0BEE" w:rsidRPr="001E0BEE">
        <w:t>’</w:t>
      </w:r>
      <w:r w:rsidR="00F466FC"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00F466FC" w:rsidRPr="00F466FC">
        <w:rPr>
          <w:strike/>
        </w:rPr>
        <w:t>Comptroller General</w:t>
      </w:r>
      <w:r w:rsidR="00F466FC" w:rsidRPr="00317C48">
        <w:t xml:space="preserve"> </w:t>
      </w:r>
      <w:r w:rsidR="00F466FC" w:rsidRPr="00EB518A">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1</w:t>
      </w:r>
      <w:r w:rsidR="00516BB4">
        <w:t>.</w:t>
      </w:r>
      <w:r w:rsidR="00516BB4">
        <w:tab/>
        <w:t>Section 56</w:t>
      </w:r>
      <w:r w:rsidR="001E0BEE">
        <w:noBreakHyphen/>
      </w:r>
      <w:r w:rsidR="00516BB4">
        <w:t>3</w:t>
      </w:r>
      <w:r w:rsidR="001E0BEE">
        <w:noBreakHyphen/>
      </w:r>
      <w:r w:rsidR="00516BB4">
        <w:t xml:space="preserve">8300(A)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1E0BEE">
        <w:noBreakHyphen/>
      </w:r>
      <w:r w:rsidR="00F466FC" w:rsidRPr="00317C48">
        <w:t>3</w:t>
      </w:r>
      <w:r w:rsidR="001E0BEE">
        <w:noBreakHyphen/>
      </w:r>
      <w:r w:rsidR="00F466FC" w:rsidRPr="00317C48">
        <w:t xml:space="preserve">8100.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cost of production and distribution of this special license plate. Any portion of the additional thirty</w:t>
      </w:r>
      <w:r w:rsidR="001E0BEE">
        <w:noBreakHyphen/>
      </w:r>
      <w:r w:rsidR="00F466FC" w:rsidRPr="00317C48">
        <w:t>dollar fee not placed in the State Highway F</w:t>
      </w:r>
      <w:r w:rsidR="00F466FC">
        <w:t>und by the Comptroller General</w:t>
      </w:r>
      <w:r w:rsidR="00F466FC"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2</w:t>
      </w:r>
      <w:r w:rsidR="00516BB4">
        <w:t>.</w:t>
      </w:r>
      <w:r w:rsidR="00516BB4">
        <w:tab/>
        <w:t>Section 56</w:t>
      </w:r>
      <w:r w:rsidR="001E0BEE">
        <w:noBreakHyphen/>
      </w:r>
      <w:r w:rsidR="00516BB4">
        <w:t>3</w:t>
      </w:r>
      <w:r w:rsidR="001E0BEE">
        <w:noBreakHyphen/>
      </w:r>
      <w:r w:rsidR="00516BB4">
        <w:t>8600(B) of the 1976 Code</w:t>
      </w:r>
      <w:r>
        <w:t>, as last amended by Act 275</w:t>
      </w:r>
      <w:r w:rsidR="00516BB4">
        <w:t xml:space="preserve"> </w:t>
      </w:r>
      <w:r>
        <w:t xml:space="preserve">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466FC" w:rsidRPr="00317C48">
        <w:t>“(B)</w:t>
      </w:r>
      <w:r w:rsidR="00F466FC" w:rsidRPr="00317C48">
        <w:tab/>
        <w:t xml:space="preserve">Notwithstanding any other provision of law, from the fees collected pursuant to this section,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3</w:t>
      </w:r>
      <w:r w:rsidR="00516BB4">
        <w:t>.</w:t>
      </w:r>
      <w:r w:rsidR="00516BB4">
        <w:tab/>
      </w:r>
      <w:r w:rsidR="001A46E0">
        <w:t xml:space="preserve">The introductory paragraph of Section </w:t>
      </w:r>
      <w:r w:rsidR="00EB518A">
        <w:t xml:space="preserve">                   </w:t>
      </w:r>
      <w:r w:rsidR="001A46E0">
        <w:t>56</w:t>
      </w:r>
      <w:r w:rsidR="001E0BEE">
        <w:noBreakHyphen/>
      </w:r>
      <w:r w:rsidR="001A46E0">
        <w:t>3</w:t>
      </w:r>
      <w:r w:rsidR="001E0BEE">
        <w:noBreakHyphen/>
      </w:r>
      <w:r w:rsidR="001A46E0">
        <w:t xml:space="preserve">8710(C) of the 1976 Code, as last amended by Act 275 of 2016, is further amended to read: </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C)</w:t>
      </w:r>
      <w:r w:rsidR="001A46E0" w:rsidRPr="00317C48">
        <w:tab/>
        <w:t xml:space="preserve">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 xml:space="preserve">167, an amount equal to the expenses of producing the special license plates. </w:t>
      </w:r>
      <w:r w:rsidR="001A46E0" w:rsidRPr="005A466B">
        <w:t>The remaining funds must be distributed in the following manner:”</w:t>
      </w:r>
    </w:p>
    <w:p w:rsidR="001A46E0" w:rsidRDefault="001A46E0"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1A46E0">
        <w:t>ECTION</w:t>
      </w:r>
      <w:r w:rsidR="001A46E0">
        <w:tab/>
      </w:r>
      <w:r>
        <w:t>5</w:t>
      </w:r>
      <w:r w:rsidR="00574A62">
        <w:t>4</w:t>
      </w:r>
      <w:r>
        <w:t>.</w:t>
      </w:r>
      <w:r>
        <w:tab/>
        <w:t>Section 56</w:t>
      </w:r>
      <w:r w:rsidR="001E0BEE">
        <w:noBreakHyphen/>
      </w:r>
      <w:r>
        <w:t>3</w:t>
      </w:r>
      <w:r w:rsidR="001E0BEE">
        <w:noBreakHyphen/>
      </w:r>
      <w:r>
        <w:t>94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B)</w:t>
      </w:r>
      <w:r w:rsidR="001A46E0" w:rsidRPr="00317C48">
        <w:tab/>
        <w:t xml:space="preserve">Notwithstanding any other provision of law, 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rsidR="001A46E0">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CC5F4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5</w:t>
      </w:r>
      <w:r w:rsidR="00574A62">
        <w:t>5</w:t>
      </w:r>
      <w:r w:rsidR="00516BB4">
        <w:t>.</w:t>
      </w:r>
      <w:r w:rsidR="00516BB4">
        <w:tab/>
        <w:t>Section 56</w:t>
      </w:r>
      <w:r w:rsidR="001E0BEE">
        <w:noBreakHyphen/>
      </w:r>
      <w:r w:rsidR="00516BB4">
        <w:t>3</w:t>
      </w:r>
      <w:r w:rsidR="001E0BEE">
        <w:noBreakHyphen/>
      </w:r>
      <w:r w:rsidR="00516BB4">
        <w:t>95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474">
        <w:t>“(B)</w:t>
      </w:r>
      <w:r w:rsidR="00512474">
        <w:tab/>
        <w:t xml:space="preserve">Notwithstanding any other provision of law, from the fees collected pursuant to this section, the </w:t>
      </w:r>
      <w:r w:rsidR="00512474" w:rsidRPr="00512474">
        <w:rPr>
          <w:strike/>
        </w:rPr>
        <w:t>Comptroller General</w:t>
      </w:r>
      <w:r w:rsidR="00512474">
        <w:t xml:space="preserve"> </w:t>
      </w:r>
      <w:r w:rsidR="00512474" w:rsidRPr="00512474">
        <w:rPr>
          <w:u w:val="single"/>
        </w:rPr>
        <w:t>Department of Motor Vehicles</w:t>
      </w:r>
      <w:r w:rsidR="00512474">
        <w:t xml:space="preserve"> shall place sufficient funds into a special restricted account to be used by the </w:t>
      </w:r>
      <w:r w:rsidR="00512474" w:rsidRPr="00512474">
        <w:rPr>
          <w:strike/>
        </w:rPr>
        <w:t>Department of Motor Vehicles</w:t>
      </w:r>
      <w:r w:rsidR="00512474">
        <w:t xml:space="preserve"> </w:t>
      </w:r>
      <w:r w:rsidR="00512474" w:rsidRPr="00512474">
        <w:rPr>
          <w:u w:val="single"/>
        </w:rPr>
        <w:t>department</w:t>
      </w:r>
      <w:r w:rsidR="00512474">
        <w:t xml:space="preserve"> to defray </w:t>
      </w:r>
      <w:r w:rsidR="00512474" w:rsidRPr="00512474">
        <w:rPr>
          <w:strike/>
        </w:rPr>
        <w:t>the</w:t>
      </w:r>
      <w:r w:rsidR="00512474">
        <w:t xml:space="preserve"> </w:t>
      </w:r>
      <w:r w:rsidR="00512474" w:rsidRPr="00512474">
        <w:rPr>
          <w:u w:val="single"/>
        </w:rPr>
        <w:t>its</w:t>
      </w:r>
      <w:r w:rsidR="00512474">
        <w:t xml:space="preserve"> expenses </w:t>
      </w:r>
      <w:r w:rsidR="00512474" w:rsidRPr="00512474">
        <w:rPr>
          <w:strike/>
        </w:rPr>
        <w:t>of the Department of Motor Vehicles</w:t>
      </w:r>
      <w:r w:rsidR="00512474">
        <w:t xml:space="preserve"> in producing and administering the special license plates. The remaining funds collected from the special motor vehicle license fee must be designated for use by the South Carolina National guard for homeland security.”</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B02C2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6</w:t>
      </w:r>
      <w:r w:rsidR="00516BB4">
        <w:t>.</w:t>
      </w:r>
      <w:r w:rsidR="00516BB4">
        <w:tab/>
        <w:t>Section 56</w:t>
      </w:r>
      <w:r w:rsidR="001E0BEE">
        <w:noBreakHyphen/>
      </w:r>
      <w:r w:rsidR="00516BB4">
        <w:t>3</w:t>
      </w:r>
      <w:r w:rsidR="001E0BEE">
        <w:noBreakHyphen/>
      </w:r>
      <w:r w:rsidR="00516BB4">
        <w:t xml:space="preserve">9600(B) of the 1976 Code, as last amended by Act </w:t>
      </w:r>
      <w:r w:rsidR="00CC5F48">
        <w:t>275</w:t>
      </w:r>
      <w:r w:rsidR="00516BB4">
        <w:t xml:space="preserve"> of 20</w:t>
      </w:r>
      <w:r w:rsidR="00CC5F48">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59AE" w:rsidRPr="00317C48">
        <w:t>“(B)</w:t>
      </w:r>
      <w:r w:rsidR="006E59AE" w:rsidRPr="00317C48">
        <w:tab/>
        <w:t xml:space="preserve">Notwithstanding any other provision of law, of the fees collected pursuant to this section, the </w:t>
      </w:r>
      <w:r w:rsidR="006E59AE" w:rsidRPr="006E59AE">
        <w:rPr>
          <w:strike/>
        </w:rPr>
        <w:t>Comptroller General</w:t>
      </w:r>
      <w:r w:rsidR="006E59AE" w:rsidRPr="00317C48">
        <w:t xml:space="preserve"> </w:t>
      </w:r>
      <w:r w:rsidR="006E59AE" w:rsidRPr="006E59AE">
        <w:rPr>
          <w:u w:val="single"/>
        </w:rPr>
        <w:t>department</w:t>
      </w:r>
      <w:r w:rsidR="006E59AE">
        <w:t xml:space="preserve"> </w:t>
      </w:r>
      <w:r w:rsidR="006E59AE" w:rsidRPr="00317C48">
        <w:t>shall place into the State Highway Fund as established by Section 57</w:t>
      </w:r>
      <w:r w:rsidR="001E0BEE">
        <w:noBreakHyphen/>
      </w:r>
      <w:r w:rsidR="006E59AE" w:rsidRPr="00317C48">
        <w:t>11</w:t>
      </w:r>
      <w:r w:rsidR="001E0BEE">
        <w:noBreakHyphen/>
      </w:r>
      <w:r w:rsidR="006E59AE" w:rsidRPr="00317C48">
        <w:t>20, to be distributed as provided in Section 11</w:t>
      </w:r>
      <w:r w:rsidR="001E0BEE">
        <w:noBreakHyphen/>
      </w:r>
      <w:r w:rsidR="006E59AE" w:rsidRPr="00317C48">
        <w:t>43</w:t>
      </w:r>
      <w:r w:rsidR="001E0BEE">
        <w:noBreakHyphen/>
      </w:r>
      <w:r w:rsidR="006E59AE"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1E0BEE" w:rsidRPr="001E0BEE">
        <w:t>’</w:t>
      </w:r>
      <w:r w:rsidR="006E59AE" w:rsidRPr="00317C48">
        <w:t>s caseload in the preceding calendar year was of the total caseload of all applicants in that year.”</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7</w:t>
      </w:r>
      <w:r w:rsidR="00516BB4">
        <w:t>.</w:t>
      </w:r>
      <w:r w:rsidR="00516BB4">
        <w:tab/>
        <w:t>Section 56</w:t>
      </w:r>
      <w:r w:rsidR="001E0BEE">
        <w:noBreakHyphen/>
      </w:r>
      <w:r w:rsidR="00516BB4">
        <w:t>3</w:t>
      </w:r>
      <w:r w:rsidR="001E0BEE">
        <w:noBreakHyphen/>
      </w:r>
      <w:r w:rsidR="00516BB4">
        <w:t>9710(B)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Of the fees collected pursuant to this section,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 xml:space="preserve">20, to be distributed as </w:t>
      </w:r>
      <w:r w:rsidR="00FD7EDC" w:rsidRPr="00317C48">
        <w:lastRenderedPageBreak/>
        <w:t>provided in Section 11</w:t>
      </w:r>
      <w:r w:rsidR="001E0BEE">
        <w:noBreakHyphen/>
      </w:r>
      <w:r w:rsidR="00FD7EDC" w:rsidRPr="00317C48">
        <w:t>43</w:t>
      </w:r>
      <w:r w:rsidR="001E0BEE">
        <w:noBreakHyphen/>
      </w:r>
      <w:r w:rsidR="00FD7EDC"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8</w:t>
      </w:r>
      <w:r w:rsidR="00516BB4">
        <w:t>.</w:t>
      </w:r>
      <w:r w:rsidR="00516BB4">
        <w:tab/>
        <w:t>Section 56</w:t>
      </w:r>
      <w:r w:rsidR="001E0BEE">
        <w:noBreakHyphen/>
      </w:r>
      <w:r w:rsidR="00516BB4">
        <w:t>3</w:t>
      </w:r>
      <w:r w:rsidR="001E0BEE">
        <w:noBreakHyphen/>
      </w:r>
      <w:r w:rsidR="00516BB4">
        <w:t xml:space="preserve">10010(B) of the 1976 Code, as </w:t>
      </w:r>
      <w:r w:rsidR="00A948F6">
        <w:t xml:space="preserve">last </w:t>
      </w:r>
      <w:r>
        <w:t>a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From the fees collected pursuant to this article,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1E0BEE" w:rsidRPr="001E0BEE">
        <w:t>’</w:t>
      </w:r>
      <w:r w:rsidR="00FD7EDC" w:rsidRPr="00317C48">
        <w:t>s Association and the Upstate South Carolina Chapter of the Alzheimer</w:t>
      </w:r>
      <w:r w:rsidR="001E0BEE" w:rsidRPr="001E0BEE">
        <w:t>’</w:t>
      </w:r>
      <w:r w:rsidR="00FD7EDC" w:rsidRPr="00317C48">
        <w:t>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A62">
        <w:t>59</w:t>
      </w:r>
      <w:r w:rsidR="00516BB4">
        <w:t>.</w:t>
      </w:r>
      <w:r w:rsidR="00516BB4">
        <w:tab/>
        <w:t>Section 56</w:t>
      </w:r>
      <w:r w:rsidR="001E0BEE">
        <w:noBreakHyphen/>
      </w:r>
      <w:r w:rsidR="00516BB4">
        <w:t>3</w:t>
      </w:r>
      <w:r w:rsidR="001E0BEE">
        <w:noBreakHyphen/>
      </w:r>
      <w:r w:rsidR="00516BB4">
        <w:t>101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574A62">
        <w:t>0</w:t>
      </w:r>
      <w:r w:rsidR="00516BB4">
        <w:t>.</w:t>
      </w:r>
      <w:r w:rsidR="00516BB4">
        <w:tab/>
        <w:t>Section 56</w:t>
      </w:r>
      <w:r w:rsidR="001E0BEE">
        <w:noBreakHyphen/>
      </w:r>
      <w:r w:rsidR="00516BB4">
        <w:t>3</w:t>
      </w:r>
      <w:r w:rsidR="001E0BEE">
        <w:noBreakHyphen/>
      </w:r>
      <w:r w:rsidR="00516BB4">
        <w:t>102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1</w:t>
      </w:r>
      <w:r w:rsidR="00516BB4">
        <w:t>.</w:t>
      </w:r>
      <w:r w:rsidR="00516BB4">
        <w:tab/>
        <w:t>Section 56</w:t>
      </w:r>
      <w:r w:rsidR="001E0BEE">
        <w:noBreakHyphen/>
      </w:r>
      <w:r w:rsidR="00516BB4">
        <w:t>3</w:t>
      </w:r>
      <w:r w:rsidR="001E0BEE">
        <w:noBreakHyphen/>
      </w:r>
      <w:r w:rsidR="00516BB4">
        <w:t>103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2</w:t>
      </w:r>
      <w:r w:rsidR="00516BB4">
        <w:t>.</w:t>
      </w:r>
      <w:r w:rsidR="00516BB4">
        <w:tab/>
        <w:t>Section 56</w:t>
      </w:r>
      <w:r w:rsidR="001E0BEE">
        <w:noBreakHyphen/>
      </w:r>
      <w:r w:rsidR="00516BB4">
        <w:t>3</w:t>
      </w:r>
      <w:r w:rsidR="001E0BEE">
        <w:noBreakHyphen/>
      </w:r>
      <w:r w:rsidR="00516BB4">
        <w:t>11450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11450.</w:t>
      </w:r>
      <w:r>
        <w:tab/>
      </w:r>
      <w:r w:rsidRPr="000B20DE">
        <w:t>The fee for the plate is the regular motor vehicle registration fee contained in Article 5, Chapter 3 of this title and a special motor vehicle license fee of thirty</w:t>
      </w:r>
      <w:r w:rsidR="001E0BEE">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3</w:t>
      </w:r>
      <w:r w:rsidR="00516BB4">
        <w:t>.</w:t>
      </w:r>
      <w:r w:rsidR="00516BB4">
        <w:tab/>
        <w:t>Section 56</w:t>
      </w:r>
      <w:r w:rsidR="001E0BEE">
        <w:noBreakHyphen/>
      </w:r>
      <w:r w:rsidR="00516BB4">
        <w:t>3</w:t>
      </w:r>
      <w:r w:rsidR="001E0BEE">
        <w:noBreakHyphen/>
      </w:r>
      <w:r w:rsidR="00516BB4">
        <w:t>12610(B)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4</w:t>
      </w:r>
      <w:r w:rsidR="00516BB4">
        <w:t>.</w:t>
      </w:r>
      <w:r w:rsidR="00516BB4">
        <w:tab/>
        <w:t>Section 56</w:t>
      </w:r>
      <w:r w:rsidR="001E0BEE">
        <w:noBreakHyphen/>
      </w:r>
      <w:r w:rsidR="00516BB4">
        <w:t>3</w:t>
      </w:r>
      <w:r w:rsidR="001E0BEE">
        <w:noBreakHyphen/>
      </w:r>
      <w:r w:rsidR="00516BB4">
        <w:t>13010(C)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20DE">
        <w:t>The requirements for production, collection, and distribution of fees for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seventy dollars. Any portion of the additional seventy</w:t>
      </w:r>
      <w:r w:rsidR="001E0BEE">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1E0BEE">
        <w:noBreakHyphen/>
      </w:r>
      <w:r w:rsidRPr="000B20DE">
        <w:t>3</w:t>
      </w:r>
      <w:r w:rsidR="001E0BEE">
        <w:noBreakHyphen/>
      </w:r>
      <w:r w:rsidRPr="000B20DE">
        <w:t>3710(B) used for the purposes provided in that sec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FD7EDC">
        <w:t>ON</w:t>
      </w:r>
      <w:r w:rsidR="00FD7EDC">
        <w:tab/>
      </w:r>
      <w:r>
        <w:t>6</w:t>
      </w:r>
      <w:r w:rsidR="00574A62">
        <w:t>5</w:t>
      </w:r>
      <w:r>
        <w:t>.</w:t>
      </w:r>
      <w:r>
        <w:tab/>
        <w:t>Section 56</w:t>
      </w:r>
      <w:r w:rsidR="001E0BEE">
        <w:noBreakHyphen/>
      </w:r>
      <w:r>
        <w:t>3</w:t>
      </w:r>
      <w:r w:rsidR="001E0BEE">
        <w:noBreakHyphen/>
      </w:r>
      <w:r>
        <w:t>13310(B) of the 1976 Code, as added by Act 56 of 2013,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6</w:t>
      </w:r>
      <w:r w:rsidR="00516BB4">
        <w:t>.</w:t>
      </w:r>
      <w:r w:rsidR="00516BB4">
        <w:tab/>
        <w:t>Section 56</w:t>
      </w:r>
      <w:r w:rsidR="001E0BEE">
        <w:noBreakHyphen/>
      </w:r>
      <w:r w:rsidR="00516BB4">
        <w:t>3</w:t>
      </w:r>
      <w:r w:rsidR="001E0BEE">
        <w:noBreakHyphen/>
      </w:r>
      <w:r w:rsidR="00516BB4">
        <w:t>13610(B) of the 1976 Code, as added by Act 202 of 2014,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1E0BEE">
        <w:noBreakHyphen/>
      </w:r>
      <w:r w:rsidRPr="000B20DE">
        <w:t>3</w:t>
      </w:r>
      <w:r w:rsidR="001E0BEE">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7</w:t>
      </w:r>
      <w:r w:rsidR="00516BB4">
        <w:t>.</w:t>
      </w:r>
      <w:r w:rsidR="00516BB4">
        <w:tab/>
        <w:t>Section 56</w:t>
      </w:r>
      <w:r w:rsidR="001E0BEE">
        <w:noBreakHyphen/>
      </w:r>
      <w:r w:rsidR="00516BB4">
        <w:t>5</w:t>
      </w:r>
      <w:r w:rsidR="001E0BEE">
        <w:noBreakHyphen/>
      </w:r>
      <w:r w:rsidR="00516BB4">
        <w:t>750(G)(3)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3)</w:t>
      </w:r>
      <w:r w:rsidR="00504969" w:rsidRPr="00317C48">
        <w:tab/>
        <w:t>The fee for each special restricted driver</w:t>
      </w:r>
      <w:r w:rsidR="001E0BEE" w:rsidRPr="001E0BEE">
        <w:t>’</w:t>
      </w:r>
      <w:r w:rsidR="00504969" w:rsidRPr="00317C48">
        <w:t xml:space="preserve">s license is one hundred dollars, but no additional fee is due because of changes in the place and hours of employment, education, or residence. Of this fee twenty dollars must be distributed to the general fund and eighty </w:t>
      </w:r>
      <w:r w:rsidR="00504969" w:rsidRPr="00317C48">
        <w:lastRenderedPageBreak/>
        <w:t xml:space="preserve">dollars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8</w:t>
      </w:r>
      <w:r w:rsidR="00516BB4">
        <w:t>.</w:t>
      </w:r>
      <w:r w:rsidR="00516BB4">
        <w:tab/>
        <w:t>Section 56</w:t>
      </w:r>
      <w:r w:rsidR="001E0BEE">
        <w:noBreakHyphen/>
      </w:r>
      <w:r w:rsidR="00516BB4">
        <w:t>5</w:t>
      </w:r>
      <w:r w:rsidR="001E0BEE">
        <w:noBreakHyphen/>
      </w:r>
      <w:r w:rsidR="00516BB4">
        <w:t>2930(F) and (G)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w:t>
      </w:r>
      <w:r w:rsidRPr="0023039F">
        <w:rPr>
          <w:strike/>
        </w:rPr>
        <w:t>by the</w:t>
      </w:r>
      <w:r w:rsidRPr="007D1D3A">
        <w:t xml:space="preserve"> </w:t>
      </w:r>
      <w:r w:rsidRPr="00BD219F">
        <w:rPr>
          <w:strike/>
        </w:rPr>
        <w:t>Comptroller General</w:t>
      </w:r>
      <w:r>
        <w:t xml:space="preserve"> </w:t>
      </w:r>
      <w:r w:rsidRPr="007D1D3A">
        <w:t>into a special restricted account to be used by the Department of Public Safety for the Highway Patrol.</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A62">
        <w:t>69</w:t>
      </w:r>
      <w:r w:rsidR="00516BB4">
        <w:t>.</w:t>
      </w:r>
      <w:r w:rsidR="00516BB4">
        <w:tab/>
        <w:t>Section 56</w:t>
      </w:r>
      <w:r w:rsidR="001E0BEE">
        <w:noBreakHyphen/>
      </w:r>
      <w:r w:rsidR="00516BB4">
        <w:t>5</w:t>
      </w:r>
      <w:r w:rsidR="001E0BEE">
        <w:noBreakHyphen/>
      </w:r>
      <w:r w:rsidR="00516BB4">
        <w:t>2933(F) and (G)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 xml:space="preserve">to a special restricted account </w:t>
      </w:r>
      <w:r w:rsidRPr="007D1D3A">
        <w:t>to be used by the Department of Public Safety for the Highway Patrol.</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574A62">
        <w:t>0</w:t>
      </w:r>
      <w:r w:rsidR="00516BB4">
        <w:t>.</w:t>
      </w:r>
      <w:r w:rsidR="00516BB4">
        <w:tab/>
        <w:t>Section 56</w:t>
      </w:r>
      <w:r w:rsidR="001E0BEE">
        <w:noBreakHyphen/>
      </w:r>
      <w:r w:rsidR="00516BB4">
        <w:t>5</w:t>
      </w:r>
      <w:r w:rsidR="001E0BEE">
        <w:noBreakHyphen/>
      </w:r>
      <w:r w:rsidR="00516BB4">
        <w:t xml:space="preserve">2942(J)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J)</w:t>
      </w:r>
      <w:r w:rsidR="00504969"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7</w:t>
      </w:r>
      <w:r w:rsidR="00574A62">
        <w:t>1</w:t>
      </w:r>
      <w:r w:rsidR="00516BB4">
        <w:t>.</w:t>
      </w:r>
      <w:r w:rsidR="00516BB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7</w:t>
      </w:r>
      <w:r w:rsidR="00574A62">
        <w:t>2</w:t>
      </w:r>
      <w:r w:rsidR="00516BB4">
        <w:t>.</w:t>
      </w:r>
      <w:r w:rsidR="00516BB4">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969">
        <w:t>7</w:t>
      </w:r>
      <w:r w:rsidR="00574A62">
        <w:t>3</w:t>
      </w:r>
      <w:r>
        <w:t>.</w:t>
      </w:r>
      <w:r>
        <w:tab/>
        <w:t>This act takes effect upon approval by the Governor.</w:t>
      </w:r>
    </w:p>
    <w:p w:rsidR="009D71FB" w:rsidRDefault="001E0BEE" w:rsidP="0005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DC2" w:rsidRDefault="00767DC2" w:rsidP="00767DC2">
      <w:pPr>
        <w:suppressAutoHyphens/>
      </w:pPr>
    </w:p>
    <w:sectPr w:rsidR="00767DC2" w:rsidSect="006071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48" w:rsidRDefault="00CC5F48" w:rsidP="009F0C77">
      <w:r>
        <w:separator/>
      </w:r>
    </w:p>
  </w:endnote>
  <w:endnote w:type="continuationSeparator" w:id="0">
    <w:p w:rsidR="00CC5F48" w:rsidRDefault="00CC5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4E4513-F294-43F6-B625-83305741E8D9}"/>
    <w:embedBold r:id="rId2" w:fontKey="{067D1D47-4665-444E-9F95-61DEC7908C77}"/>
  </w:font>
  <w:font w:name="Calibri">
    <w:panose1 w:val="020F0502020204030204"/>
    <w:charset w:val="00"/>
    <w:family w:val="swiss"/>
    <w:pitch w:val="variable"/>
    <w:sig w:usb0="E00002FF" w:usb1="4000ACFF" w:usb2="00000001" w:usb3="00000000" w:csb0="0000019F" w:csb1="00000000"/>
    <w:embedRegular r:id="rId3" w:fontKey="{02C1C379-DA5A-4762-96F3-0FF4935A82AD}"/>
    <w:embedBold r:id="rId4" w:fontKey="{C2DD7CD3-8D4E-4C35-98D0-5D92B13689EC}"/>
  </w:font>
  <w:font w:name="Cambria">
    <w:panose1 w:val="02040503050406030204"/>
    <w:charset w:val="00"/>
    <w:family w:val="roman"/>
    <w:pitch w:val="variable"/>
    <w:sig w:usb0="E00002FF" w:usb1="400004FF" w:usb2="00000000" w:usb3="00000000" w:csb0="0000019F" w:csb1="00000000"/>
    <w:embedRegular r:id="rId5" w:fontKey="{E6C8DEEE-4D05-4C63-B9C8-94389B1EF97E}"/>
  </w:font>
  <w:font w:name="Segoe UI">
    <w:panose1 w:val="020B0502040204020203"/>
    <w:charset w:val="00"/>
    <w:family w:val="swiss"/>
    <w:pitch w:val="variable"/>
    <w:sig w:usb0="E10022FF" w:usb1="C000E47F" w:usb2="00000029" w:usb3="00000000" w:csb0="000001DF" w:csb1="00000000"/>
    <w:embedRegular r:id="rId6" w:fontKey="{DE19E418-3D3D-4D58-BAF6-E9EF4748C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Pr="00FD10CC" w:rsidRDefault="00FD10CC" w:rsidP="00FD10CC">
    <w:pPr>
      <w:pStyle w:val="Footer"/>
      <w:tabs>
        <w:tab w:val="clear" w:pos="4680"/>
        <w:tab w:val="clear" w:pos="9360"/>
        <w:tab w:val="center" w:pos="2995"/>
      </w:tabs>
      <w:spacing w:before="120"/>
    </w:pPr>
    <w:r>
      <w:t>[3271</w:t>
    </w:r>
    <w:r w:rsidR="006071EE">
      <w:t>-</w:t>
    </w:r>
    <w:r w:rsidR="006071EE">
      <w:fldChar w:fldCharType="begin"/>
    </w:r>
    <w:r w:rsidR="006071EE">
      <w:instrText xml:space="preserve"> PAGE  \* MERGEFORMAT </w:instrText>
    </w:r>
    <w:r w:rsidR="006071EE">
      <w:fldChar w:fldCharType="separate"/>
    </w:r>
    <w:r w:rsidR="00767DC2">
      <w:rPr>
        <w:noProof/>
      </w:rPr>
      <w:t>1</w:t>
    </w:r>
    <w:r w:rsidR="006071EE">
      <w:fldChar w:fldCharType="end"/>
    </w:r>
    <w:r w:rsidR="006071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EE" w:rsidRPr="00FD10CC" w:rsidRDefault="006071EE" w:rsidP="00FD10CC">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767D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48" w:rsidRDefault="00CC5F48" w:rsidP="009F0C77">
      <w:r>
        <w:separator/>
      </w:r>
    </w:p>
  </w:footnote>
  <w:footnote w:type="continuationSeparator" w:id="0">
    <w:p w:rsidR="00CC5F48" w:rsidRDefault="00CC5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7CM17"/>
    <w:docVar w:name="CoverBillType" w:val="b"/>
    <w:docVar w:name="docpath" w:val="L:\Council\bills\GT\5147CM17.DOCX"/>
    <w:docVar w:name="dvBillNumber" w:val="3271"/>
    <w:docVar w:name="dvBillNumberPrefix" w:val="H. "/>
    <w:docVar w:name="dvOriginalBody" w:val="House"/>
    <w:docVar w:name="dvSteno" w:val="GT"/>
    <w:docVar w:name="NameofBody" w:val="h"/>
    <w:docVar w:name="vgroup2" w:val="Council"/>
  </w:docVars>
  <w:rsids>
    <w:rsidRoot w:val="00336A07"/>
    <w:rsid w:val="00011869"/>
    <w:rsid w:val="00015CD6"/>
    <w:rsid w:val="000523BD"/>
    <w:rsid w:val="000C50C4"/>
    <w:rsid w:val="000E1785"/>
    <w:rsid w:val="000E17BB"/>
    <w:rsid w:val="000F40FA"/>
    <w:rsid w:val="0010776B"/>
    <w:rsid w:val="00133E66"/>
    <w:rsid w:val="001435A3"/>
    <w:rsid w:val="00146ED3"/>
    <w:rsid w:val="00151044"/>
    <w:rsid w:val="00163B60"/>
    <w:rsid w:val="00186F91"/>
    <w:rsid w:val="001916D5"/>
    <w:rsid w:val="001A46E0"/>
    <w:rsid w:val="001D08F2"/>
    <w:rsid w:val="001D525B"/>
    <w:rsid w:val="001D7F4F"/>
    <w:rsid w:val="001E0BEE"/>
    <w:rsid w:val="00205238"/>
    <w:rsid w:val="0023039F"/>
    <w:rsid w:val="002321B6"/>
    <w:rsid w:val="00235D1C"/>
    <w:rsid w:val="00250967"/>
    <w:rsid w:val="002543C8"/>
    <w:rsid w:val="0025541D"/>
    <w:rsid w:val="00280A76"/>
    <w:rsid w:val="00284AAE"/>
    <w:rsid w:val="002B35A6"/>
    <w:rsid w:val="002E5912"/>
    <w:rsid w:val="00301B21"/>
    <w:rsid w:val="003128CC"/>
    <w:rsid w:val="00325348"/>
    <w:rsid w:val="0032732C"/>
    <w:rsid w:val="00336A07"/>
    <w:rsid w:val="00336AD0"/>
    <w:rsid w:val="0037079A"/>
    <w:rsid w:val="003771F6"/>
    <w:rsid w:val="003B5176"/>
    <w:rsid w:val="003B5797"/>
    <w:rsid w:val="003C4DAB"/>
    <w:rsid w:val="003D01E8"/>
    <w:rsid w:val="003E5288"/>
    <w:rsid w:val="003F11E1"/>
    <w:rsid w:val="003F6427"/>
    <w:rsid w:val="003F6D79"/>
    <w:rsid w:val="003F7D51"/>
    <w:rsid w:val="0041760A"/>
    <w:rsid w:val="00417C01"/>
    <w:rsid w:val="004403BD"/>
    <w:rsid w:val="00461441"/>
    <w:rsid w:val="00467C0C"/>
    <w:rsid w:val="004809EE"/>
    <w:rsid w:val="004C1FE4"/>
    <w:rsid w:val="004C4DCC"/>
    <w:rsid w:val="004D7438"/>
    <w:rsid w:val="004E7D54"/>
    <w:rsid w:val="00504969"/>
    <w:rsid w:val="00512474"/>
    <w:rsid w:val="00516BB4"/>
    <w:rsid w:val="00523626"/>
    <w:rsid w:val="005273C6"/>
    <w:rsid w:val="00530A69"/>
    <w:rsid w:val="0054254D"/>
    <w:rsid w:val="00545593"/>
    <w:rsid w:val="00574A62"/>
    <w:rsid w:val="00577C6C"/>
    <w:rsid w:val="00593BE6"/>
    <w:rsid w:val="005A466B"/>
    <w:rsid w:val="005C2FE2"/>
    <w:rsid w:val="005E2BC9"/>
    <w:rsid w:val="00605102"/>
    <w:rsid w:val="006071EE"/>
    <w:rsid w:val="006215AA"/>
    <w:rsid w:val="0062291F"/>
    <w:rsid w:val="006913C9"/>
    <w:rsid w:val="0069470D"/>
    <w:rsid w:val="006E59AE"/>
    <w:rsid w:val="00726E6B"/>
    <w:rsid w:val="00734F00"/>
    <w:rsid w:val="00767DC2"/>
    <w:rsid w:val="00794D89"/>
    <w:rsid w:val="007A70AE"/>
    <w:rsid w:val="008362E8"/>
    <w:rsid w:val="008A1768"/>
    <w:rsid w:val="008F0F33"/>
    <w:rsid w:val="008F4429"/>
    <w:rsid w:val="009009FC"/>
    <w:rsid w:val="0091224B"/>
    <w:rsid w:val="0094021A"/>
    <w:rsid w:val="009928D3"/>
    <w:rsid w:val="009B44AF"/>
    <w:rsid w:val="009C47CD"/>
    <w:rsid w:val="009C6A0B"/>
    <w:rsid w:val="009D71FB"/>
    <w:rsid w:val="009E7B15"/>
    <w:rsid w:val="009F0C77"/>
    <w:rsid w:val="009F2D33"/>
    <w:rsid w:val="009F4DD1"/>
    <w:rsid w:val="00A41684"/>
    <w:rsid w:val="00A4703A"/>
    <w:rsid w:val="00A64E80"/>
    <w:rsid w:val="00A72BCD"/>
    <w:rsid w:val="00A741D9"/>
    <w:rsid w:val="00A74BD7"/>
    <w:rsid w:val="00A833AB"/>
    <w:rsid w:val="00A9216D"/>
    <w:rsid w:val="00A948F6"/>
    <w:rsid w:val="00A9741D"/>
    <w:rsid w:val="00AB2CF2"/>
    <w:rsid w:val="00AD4B17"/>
    <w:rsid w:val="00AE4F7A"/>
    <w:rsid w:val="00B02C28"/>
    <w:rsid w:val="00B412D4"/>
    <w:rsid w:val="00B44A16"/>
    <w:rsid w:val="00BD2BB7"/>
    <w:rsid w:val="00BE3C22"/>
    <w:rsid w:val="00C0345E"/>
    <w:rsid w:val="00C3483A"/>
    <w:rsid w:val="00C74E9D"/>
    <w:rsid w:val="00C82FD3"/>
    <w:rsid w:val="00C92819"/>
    <w:rsid w:val="00CC5F48"/>
    <w:rsid w:val="00CC6B7B"/>
    <w:rsid w:val="00CD2089"/>
    <w:rsid w:val="00D53DA1"/>
    <w:rsid w:val="00D73A67"/>
    <w:rsid w:val="00D8595B"/>
    <w:rsid w:val="00D970A9"/>
    <w:rsid w:val="00DD6119"/>
    <w:rsid w:val="00DF3845"/>
    <w:rsid w:val="00E41911"/>
    <w:rsid w:val="00E46B49"/>
    <w:rsid w:val="00E8501A"/>
    <w:rsid w:val="00E92EEF"/>
    <w:rsid w:val="00EB518A"/>
    <w:rsid w:val="00ED47A3"/>
    <w:rsid w:val="00EF2368"/>
    <w:rsid w:val="00F064F3"/>
    <w:rsid w:val="00F24442"/>
    <w:rsid w:val="00F2774B"/>
    <w:rsid w:val="00F466FC"/>
    <w:rsid w:val="00F50AE3"/>
    <w:rsid w:val="00F51FD6"/>
    <w:rsid w:val="00F5728D"/>
    <w:rsid w:val="00F656BA"/>
    <w:rsid w:val="00F67CF1"/>
    <w:rsid w:val="00F81303"/>
    <w:rsid w:val="00F840F0"/>
    <w:rsid w:val="00FB0D0D"/>
    <w:rsid w:val="00FB43B4"/>
    <w:rsid w:val="00FD10CC"/>
    <w:rsid w:val="00FD3D39"/>
    <w:rsid w:val="00FD7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4CAF-D3CD-41F2-858E-0B6016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928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B4"/>
    <w:rPr>
      <w:rFonts w:ascii="Segoe UI" w:eastAsia="Times New Roman" w:hAnsi="Segoe UI" w:cs="Segoe UI"/>
      <w:sz w:val="18"/>
      <w:szCs w:val="18"/>
    </w:rPr>
  </w:style>
  <w:style w:type="character" w:styleId="Hyperlink">
    <w:name w:val="Hyperlink"/>
    <w:basedOn w:val="DefaultParagraphFont"/>
    <w:uiPriority w:val="99"/>
    <w:unhideWhenUsed/>
    <w:rsid w:val="00516BB4"/>
    <w:rPr>
      <w:color w:val="0000FF" w:themeColor="hyperlink"/>
      <w:u w:val="single"/>
    </w:rPr>
  </w:style>
  <w:style w:type="character" w:customStyle="1" w:styleId="Heading2Char">
    <w:name w:val="Heading 2 Char"/>
    <w:basedOn w:val="DefaultParagraphFont"/>
    <w:link w:val="Heading2"/>
    <w:uiPriority w:val="9"/>
    <w:semiHidden/>
    <w:rsid w:val="009928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6FCB-D1AF-474D-A92B-28A1F01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0796B.dotm</Template>
  <TotalTime>0</TotalTime>
  <Pages>33</Pages>
  <Words>11400</Words>
  <Characters>60457</Characters>
  <Application>Microsoft Office Word</Application>
  <DocSecurity>0</DocSecurity>
  <Lines>1383</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1 Text of Previous Version (Mar. 30, 2017) - South Carolina Legislature Online</dc:title>
  <dc:creator>Gwen Thurmond</dc:creator>
  <cp:lastModifiedBy>Lavarres Lynch</cp:lastModifiedBy>
  <cp:revision>2</cp:revision>
  <cp:lastPrinted>2016-11-17T21:32:00Z</cp:lastPrinted>
  <dcterms:created xsi:type="dcterms:W3CDTF">2017-03-30T21:04:00Z</dcterms:created>
  <dcterms:modified xsi:type="dcterms:W3CDTF">2017-03-30T21:04:00Z</dcterms:modified>
</cp:coreProperties>
</file>